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BFB"/>
  <w:body>
    <w:p w14:paraId="3382AF15" w14:textId="77777777" w:rsidR="00101117" w:rsidRDefault="00101117" w:rsidP="00101117">
      <w:pPr>
        <w:pStyle w:val="Heading1"/>
      </w:pPr>
      <w:r>
        <w:t>Eastern Shore Hockey Association</w:t>
      </w:r>
    </w:p>
    <w:p w14:paraId="37837EEA" w14:textId="77777777" w:rsidR="00101117" w:rsidRDefault="00FD1407" w:rsidP="00101117">
      <w:pPr>
        <w:pStyle w:val="Heading1"/>
      </w:pPr>
      <w:sdt>
        <w:sdtPr>
          <w:alias w:val="Meeting minutes:"/>
          <w:tag w:val="Meeting minutes:"/>
          <w:id w:val="1780671977"/>
          <w:placeholder>
            <w:docPart w:val="F323EBB28F3241B48608242E838152E0"/>
          </w:placeholder>
          <w:temporary/>
          <w:showingPlcHdr/>
        </w:sdtPr>
        <w:sdtEndPr/>
        <w:sdtContent>
          <w:r w:rsidR="00101117">
            <w:t>Meeting Minutes</w:t>
          </w:r>
        </w:sdtContent>
      </w:sdt>
    </w:p>
    <w:p w14:paraId="4AA89905" w14:textId="7DEF442E" w:rsidR="00101117" w:rsidRDefault="0067073B" w:rsidP="00101117">
      <w:pPr>
        <w:pStyle w:val="Date"/>
      </w:pPr>
      <w:r>
        <w:t>Dec</w:t>
      </w:r>
      <w:r w:rsidR="009A5DD7">
        <w:t>ember</w:t>
      </w:r>
      <w:r w:rsidR="00903C67">
        <w:t xml:space="preserve"> </w:t>
      </w:r>
      <w:r w:rsidR="004E673B">
        <w:t>1</w:t>
      </w:r>
      <w:r>
        <w:t>3</w:t>
      </w:r>
      <w:r w:rsidR="00101117">
        <w:t>, 202</w:t>
      </w:r>
      <w:r w:rsidR="003B254F">
        <w:t>2</w:t>
      </w:r>
    </w:p>
    <w:p w14:paraId="41032FA1" w14:textId="77777777" w:rsidR="00101117" w:rsidRDefault="00FD1407" w:rsidP="00101117">
      <w:pPr>
        <w:pStyle w:val="ListNumber"/>
      </w:pPr>
      <w:sdt>
        <w:sdtPr>
          <w:alias w:val="Call to order:"/>
          <w:tag w:val="Call to order:"/>
          <w:id w:val="-1169712673"/>
          <w:placeholder>
            <w:docPart w:val="85E23C0B8BD34C99A08E87DE5CC20AEF"/>
          </w:placeholder>
          <w:temporary/>
          <w:showingPlcHdr/>
        </w:sdtPr>
        <w:sdtEndPr/>
        <w:sdtContent>
          <w:r w:rsidR="00101117">
            <w:rPr>
              <w:rFonts w:eastAsiaTheme="majorEastAsia"/>
            </w:rPr>
            <w:t>Call to order</w:t>
          </w:r>
        </w:sdtContent>
      </w:sdt>
    </w:p>
    <w:p w14:paraId="32471306" w14:textId="13AAA051" w:rsidR="00101117" w:rsidRDefault="004E673B" w:rsidP="00101117">
      <w:r>
        <w:t>Dave L.</w:t>
      </w:r>
      <w:r w:rsidR="00101117">
        <w:t xml:space="preserve"> </w:t>
      </w:r>
      <w:sdt>
        <w:sdtPr>
          <w:alias w:val="Enter paragraph text:"/>
          <w:tag w:val="Enter paragraph text:"/>
          <w:id w:val="-929966237"/>
          <w:placeholder>
            <w:docPart w:val="0BBBD8DCFB9D4AC48400EE27A785F255"/>
          </w:placeholder>
          <w:temporary/>
          <w:showingPlcHdr/>
        </w:sdtPr>
        <w:sdtEndPr/>
        <w:sdtContent>
          <w:r w:rsidR="00101117">
            <w:t>called to order the regular meeting of the</w:t>
          </w:r>
        </w:sdtContent>
      </w:sdt>
      <w:r w:rsidR="00101117">
        <w:t xml:space="preserve"> ESHA board </w:t>
      </w:r>
      <w:sdt>
        <w:sdtPr>
          <w:alias w:val="Enter paragraph text:"/>
          <w:tag w:val="Enter paragraph text:"/>
          <w:id w:val="-1182578516"/>
          <w:placeholder>
            <w:docPart w:val="12AEE00E11EF48DBB95EAEC0A2A34F02"/>
          </w:placeholder>
          <w:temporary/>
          <w:showingPlcHdr/>
        </w:sdtPr>
        <w:sdtEndPr/>
        <w:sdtContent>
          <w:r w:rsidR="00101117">
            <w:t>at</w:t>
          </w:r>
        </w:sdtContent>
      </w:sdt>
      <w:r w:rsidR="00101117">
        <w:t xml:space="preserve"> </w:t>
      </w:r>
      <w:r w:rsidR="00101117" w:rsidRPr="00A33535">
        <w:t>1</w:t>
      </w:r>
      <w:r w:rsidR="009B70A9" w:rsidRPr="00A33535">
        <w:t>8</w:t>
      </w:r>
      <w:r w:rsidR="00A33535">
        <w:t>0</w:t>
      </w:r>
      <w:r w:rsidR="0067073B">
        <w:t>7</w:t>
      </w:r>
      <w:r w:rsidR="00401CFF">
        <w:t xml:space="preserve"> on</w:t>
      </w:r>
      <w:r w:rsidR="00101117">
        <w:t xml:space="preserve"> </w:t>
      </w:r>
      <w:r w:rsidR="0067073B">
        <w:t>Dec</w:t>
      </w:r>
      <w:r w:rsidR="009A5DD7">
        <w:t>em</w:t>
      </w:r>
      <w:r w:rsidR="00EA5993">
        <w:t>ber</w:t>
      </w:r>
      <w:r w:rsidR="00F92157">
        <w:t xml:space="preserve"> </w:t>
      </w:r>
      <w:r>
        <w:t>1</w:t>
      </w:r>
      <w:r w:rsidR="0067073B">
        <w:t>3</w:t>
      </w:r>
      <w:r w:rsidR="00101117">
        <w:t>, 202</w:t>
      </w:r>
      <w:r w:rsidR="003B254F">
        <w:t>2</w:t>
      </w:r>
      <w:r w:rsidR="00101117">
        <w:t xml:space="preserve"> </w:t>
      </w:r>
      <w:r w:rsidR="00903C67">
        <w:t xml:space="preserve">at the </w:t>
      </w:r>
      <w:r>
        <w:t>Anchor</w:t>
      </w:r>
      <w:r w:rsidR="00903C67">
        <w:t xml:space="preserve"> Church, Easton</w:t>
      </w:r>
      <w:r>
        <w:t>, MD</w:t>
      </w:r>
      <w:r w:rsidR="00101117">
        <w:t>.</w:t>
      </w:r>
      <w:r w:rsidR="00401CFF">
        <w:t xml:space="preserve"> </w:t>
      </w:r>
    </w:p>
    <w:p w14:paraId="6BB1975B" w14:textId="77777777" w:rsidR="00101117" w:rsidRDefault="00FD1407" w:rsidP="00101117">
      <w:pPr>
        <w:pStyle w:val="ListNumber"/>
      </w:pPr>
      <w:sdt>
        <w:sdtPr>
          <w:alias w:val="Roll call:"/>
          <w:tag w:val="Roll call:"/>
          <w:id w:val="568842732"/>
          <w:placeholder>
            <w:docPart w:val="931D9DCD50CF404EA1D90E4B6DE47768"/>
          </w:placeholder>
          <w:temporary/>
          <w:showingPlcHdr/>
        </w:sdtPr>
        <w:sdtEndPr/>
        <w:sdtContent>
          <w:r w:rsidR="00101117">
            <w:rPr>
              <w:rFonts w:eastAsiaTheme="majorEastAsia"/>
            </w:rPr>
            <w:t>Roll call</w:t>
          </w:r>
        </w:sdtContent>
      </w:sdt>
    </w:p>
    <w:p w14:paraId="17087785" w14:textId="75911AA3" w:rsidR="00101117" w:rsidRDefault="004E673B" w:rsidP="00101117">
      <w:r>
        <w:t>Dave L</w:t>
      </w:r>
      <w:r w:rsidR="00A13C50">
        <w:t>.</w:t>
      </w:r>
      <w:r w:rsidR="00101117">
        <w:t xml:space="preserve"> </w:t>
      </w:r>
      <w:sdt>
        <w:sdtPr>
          <w:alias w:val="Enter paragraph text:"/>
          <w:tag w:val="Enter paragraph text:"/>
          <w:id w:val="-2053990283"/>
          <w:placeholder>
            <w:docPart w:val="F7998D0448214D788A5AB6937F41D26A"/>
          </w:placeholder>
          <w:temporary/>
          <w:showingPlcHdr/>
        </w:sdtPr>
        <w:sdtEndPr/>
        <w:sdtContent>
          <w:r w:rsidR="00101117">
            <w:t>conducted a roll call. The following persons were present:</w:t>
          </w:r>
        </w:sdtContent>
      </w:sdt>
      <w:r w:rsidR="00101117">
        <w:t xml:space="preserve"> </w:t>
      </w:r>
    </w:p>
    <w:tbl>
      <w:tblPr>
        <w:tblStyle w:val="TableGrid"/>
        <w:tblW w:w="9722" w:type="dxa"/>
        <w:tblInd w:w="173" w:type="dxa"/>
        <w:tblLook w:val="04A0" w:firstRow="1" w:lastRow="0" w:firstColumn="1" w:lastColumn="0" w:noHBand="0" w:noVBand="1"/>
      </w:tblPr>
      <w:tblGrid>
        <w:gridCol w:w="4592"/>
        <w:gridCol w:w="5130"/>
      </w:tblGrid>
      <w:tr w:rsidR="003B254F" w14:paraId="44822F6F" w14:textId="77777777" w:rsidTr="003B254F">
        <w:tc>
          <w:tcPr>
            <w:tcW w:w="4592" w:type="dxa"/>
            <w:tcBorders>
              <w:top w:val="single" w:sz="4" w:space="0" w:color="auto"/>
              <w:left w:val="single" w:sz="4" w:space="0" w:color="auto"/>
              <w:bottom w:val="single" w:sz="4" w:space="0" w:color="auto"/>
              <w:right w:val="single" w:sz="4" w:space="0" w:color="auto"/>
            </w:tcBorders>
          </w:tcPr>
          <w:p w14:paraId="7F6CE83B" w14:textId="4F3D3072" w:rsidR="003B254F" w:rsidRDefault="003B254F" w:rsidP="003B254F">
            <w:pPr>
              <w:spacing w:after="0" w:line="240" w:lineRule="auto"/>
              <w:ind w:left="0"/>
            </w:pPr>
            <w:r w:rsidRPr="00A7262C">
              <w:t xml:space="preserve">President – </w:t>
            </w:r>
            <w:r w:rsidR="004E673B">
              <w:t>Dave Levasseu</w:t>
            </w:r>
            <w:r w:rsidR="005B6604">
              <w:t>r</w:t>
            </w:r>
          </w:p>
        </w:tc>
        <w:tc>
          <w:tcPr>
            <w:tcW w:w="5130" w:type="dxa"/>
            <w:tcBorders>
              <w:top w:val="single" w:sz="4" w:space="0" w:color="auto"/>
              <w:left w:val="single" w:sz="4" w:space="0" w:color="auto"/>
              <w:bottom w:val="single" w:sz="4" w:space="0" w:color="auto"/>
              <w:right w:val="single" w:sz="4" w:space="0" w:color="auto"/>
            </w:tcBorders>
          </w:tcPr>
          <w:p w14:paraId="10161AD8" w14:textId="4B14264E" w:rsidR="003B254F" w:rsidRDefault="001F66CC" w:rsidP="003B254F">
            <w:pPr>
              <w:spacing w:after="0" w:line="240" w:lineRule="auto"/>
              <w:ind w:left="0"/>
            </w:pPr>
            <w:r w:rsidRPr="79E7A441">
              <w:t>Communications Director – Stephanie Kevan</w:t>
            </w:r>
            <w:r w:rsidR="0067073B">
              <w:t xml:space="preserve"> (called in)</w:t>
            </w:r>
          </w:p>
        </w:tc>
      </w:tr>
      <w:tr w:rsidR="003B254F" w14:paraId="2FD9CB7E" w14:textId="77777777" w:rsidTr="003B254F">
        <w:tc>
          <w:tcPr>
            <w:tcW w:w="4592" w:type="dxa"/>
            <w:tcBorders>
              <w:top w:val="single" w:sz="4" w:space="0" w:color="auto"/>
              <w:left w:val="single" w:sz="4" w:space="0" w:color="auto"/>
              <w:bottom w:val="single" w:sz="4" w:space="0" w:color="auto"/>
              <w:right w:val="single" w:sz="4" w:space="0" w:color="auto"/>
            </w:tcBorders>
          </w:tcPr>
          <w:p w14:paraId="7D2B81A5" w14:textId="797868D7" w:rsidR="003B254F" w:rsidRPr="00A7262C" w:rsidRDefault="004E673B" w:rsidP="003B254F">
            <w:pPr>
              <w:spacing w:after="0" w:line="240" w:lineRule="auto"/>
              <w:ind w:left="0"/>
            </w:pPr>
            <w:r>
              <w:t>Vice President – Dave Funk</w:t>
            </w:r>
          </w:p>
        </w:tc>
        <w:tc>
          <w:tcPr>
            <w:tcW w:w="5130" w:type="dxa"/>
            <w:tcBorders>
              <w:top w:val="single" w:sz="4" w:space="0" w:color="auto"/>
              <w:left w:val="single" w:sz="4" w:space="0" w:color="auto"/>
              <w:bottom w:val="single" w:sz="4" w:space="0" w:color="auto"/>
              <w:right w:val="single" w:sz="4" w:space="0" w:color="auto"/>
            </w:tcBorders>
          </w:tcPr>
          <w:p w14:paraId="09199161" w14:textId="45E9160B" w:rsidR="003B254F" w:rsidRDefault="001F66CC" w:rsidP="003B254F">
            <w:pPr>
              <w:spacing w:after="0" w:line="240" w:lineRule="auto"/>
              <w:ind w:left="0"/>
            </w:pPr>
            <w:r>
              <w:t xml:space="preserve">8U Coordinator – Tom </w:t>
            </w:r>
            <w:proofErr w:type="spellStart"/>
            <w:r>
              <w:t>Crotti</w:t>
            </w:r>
            <w:proofErr w:type="spellEnd"/>
          </w:p>
        </w:tc>
      </w:tr>
      <w:tr w:rsidR="009B70A9" w14:paraId="2420478F" w14:textId="77777777" w:rsidTr="003B254F">
        <w:tc>
          <w:tcPr>
            <w:tcW w:w="4592" w:type="dxa"/>
            <w:tcBorders>
              <w:top w:val="single" w:sz="4" w:space="0" w:color="auto"/>
              <w:left w:val="single" w:sz="4" w:space="0" w:color="auto"/>
              <w:bottom w:val="single" w:sz="4" w:space="0" w:color="auto"/>
              <w:right w:val="single" w:sz="4" w:space="0" w:color="auto"/>
            </w:tcBorders>
          </w:tcPr>
          <w:p w14:paraId="725651AC" w14:textId="6963A3D1" w:rsidR="009B70A9" w:rsidRPr="00A7262C" w:rsidRDefault="004E673B" w:rsidP="003B254F">
            <w:pPr>
              <w:spacing w:after="0" w:line="240" w:lineRule="auto"/>
              <w:ind w:left="0"/>
            </w:pPr>
            <w:r w:rsidRPr="00A7262C">
              <w:t>Secretary – Amy Grier</w:t>
            </w:r>
          </w:p>
        </w:tc>
        <w:tc>
          <w:tcPr>
            <w:tcW w:w="5130" w:type="dxa"/>
            <w:tcBorders>
              <w:top w:val="single" w:sz="4" w:space="0" w:color="auto"/>
              <w:left w:val="single" w:sz="4" w:space="0" w:color="auto"/>
              <w:bottom w:val="single" w:sz="4" w:space="0" w:color="auto"/>
              <w:right w:val="single" w:sz="4" w:space="0" w:color="auto"/>
            </w:tcBorders>
          </w:tcPr>
          <w:p w14:paraId="7488187C" w14:textId="0EE8DE4A" w:rsidR="009B70A9" w:rsidRPr="00A7262C" w:rsidRDefault="001F66CC" w:rsidP="003B254F">
            <w:pPr>
              <w:spacing w:after="0" w:line="240" w:lineRule="auto"/>
              <w:ind w:left="0"/>
            </w:pPr>
            <w:r>
              <w:t xml:space="preserve">Chief Manager – Jess </w:t>
            </w:r>
            <w:proofErr w:type="spellStart"/>
            <w:r>
              <w:t>Lannon</w:t>
            </w:r>
            <w:proofErr w:type="spellEnd"/>
            <w:r w:rsidR="0067073B">
              <w:t xml:space="preserve"> </w:t>
            </w:r>
            <w:r w:rsidR="00D92025">
              <w:t>(called in)</w:t>
            </w:r>
          </w:p>
        </w:tc>
      </w:tr>
      <w:tr w:rsidR="003B254F" w14:paraId="0A413E34" w14:textId="77777777" w:rsidTr="003B254F">
        <w:tc>
          <w:tcPr>
            <w:tcW w:w="4592" w:type="dxa"/>
            <w:tcBorders>
              <w:top w:val="single" w:sz="4" w:space="0" w:color="auto"/>
              <w:left w:val="single" w:sz="4" w:space="0" w:color="auto"/>
              <w:bottom w:val="single" w:sz="4" w:space="0" w:color="auto"/>
              <w:right w:val="single" w:sz="4" w:space="0" w:color="auto"/>
            </w:tcBorders>
          </w:tcPr>
          <w:p w14:paraId="1770DBE6" w14:textId="7D663B76" w:rsidR="003B254F" w:rsidRPr="00A7262C" w:rsidRDefault="005B6604" w:rsidP="003B254F">
            <w:pPr>
              <w:spacing w:after="0" w:line="240" w:lineRule="auto"/>
              <w:ind w:left="0"/>
            </w:pPr>
            <w:r>
              <w:t>Treasurer – Patty McNeal</w:t>
            </w:r>
          </w:p>
        </w:tc>
        <w:tc>
          <w:tcPr>
            <w:tcW w:w="5130" w:type="dxa"/>
            <w:tcBorders>
              <w:top w:val="single" w:sz="4" w:space="0" w:color="auto"/>
              <w:left w:val="single" w:sz="4" w:space="0" w:color="auto"/>
              <w:bottom w:val="single" w:sz="4" w:space="0" w:color="auto"/>
              <w:right w:val="single" w:sz="4" w:space="0" w:color="auto"/>
            </w:tcBorders>
          </w:tcPr>
          <w:p w14:paraId="5FB0C604" w14:textId="60A028F6" w:rsidR="003B254F" w:rsidRPr="79E7A441" w:rsidRDefault="004E673B" w:rsidP="003B254F">
            <w:pPr>
              <w:spacing w:after="0" w:line="240" w:lineRule="auto"/>
              <w:ind w:left="0"/>
            </w:pPr>
            <w:r w:rsidRPr="00A7262C">
              <w:t xml:space="preserve">CCHL Rep – John </w:t>
            </w:r>
            <w:proofErr w:type="spellStart"/>
            <w:r w:rsidRPr="00A7262C">
              <w:t>Schwaninger</w:t>
            </w:r>
            <w:proofErr w:type="spellEnd"/>
          </w:p>
        </w:tc>
      </w:tr>
      <w:tr w:rsidR="003B254F" w14:paraId="0900EC0E" w14:textId="77777777" w:rsidTr="003B254F">
        <w:tc>
          <w:tcPr>
            <w:tcW w:w="4592" w:type="dxa"/>
            <w:tcBorders>
              <w:top w:val="single" w:sz="4" w:space="0" w:color="auto"/>
              <w:left w:val="single" w:sz="4" w:space="0" w:color="auto"/>
              <w:bottom w:val="single" w:sz="4" w:space="0" w:color="auto"/>
              <w:right w:val="single" w:sz="4" w:space="0" w:color="auto"/>
            </w:tcBorders>
          </w:tcPr>
          <w:p w14:paraId="0CD9214F" w14:textId="3E7129F1" w:rsidR="003B254F" w:rsidRPr="00A7262C" w:rsidRDefault="005B6604" w:rsidP="003B254F">
            <w:pPr>
              <w:spacing w:after="0" w:line="240" w:lineRule="auto"/>
              <w:ind w:left="0"/>
            </w:pPr>
            <w:r>
              <w:t>Scheduler – Colin Fluharty</w:t>
            </w:r>
            <w:r w:rsidR="00CF5AB1">
              <w:t xml:space="preserve"> (called in)</w:t>
            </w:r>
          </w:p>
        </w:tc>
        <w:tc>
          <w:tcPr>
            <w:tcW w:w="5130" w:type="dxa"/>
            <w:tcBorders>
              <w:top w:val="single" w:sz="4" w:space="0" w:color="auto"/>
              <w:left w:val="single" w:sz="4" w:space="0" w:color="auto"/>
              <w:bottom w:val="single" w:sz="4" w:space="0" w:color="auto"/>
              <w:right w:val="single" w:sz="4" w:space="0" w:color="auto"/>
            </w:tcBorders>
          </w:tcPr>
          <w:p w14:paraId="00DF78CB" w14:textId="2EB586A3" w:rsidR="003B254F" w:rsidRPr="79E7A441" w:rsidRDefault="004E673B" w:rsidP="003B254F">
            <w:pPr>
              <w:spacing w:after="0" w:line="240" w:lineRule="auto"/>
              <w:ind w:left="0"/>
            </w:pPr>
            <w:r w:rsidRPr="00A7262C">
              <w:t>CBHL Rep – Dave Finlay</w:t>
            </w:r>
          </w:p>
        </w:tc>
      </w:tr>
      <w:tr w:rsidR="009B70A9" w14:paraId="0EA1C23C" w14:textId="77777777" w:rsidTr="003B254F">
        <w:tc>
          <w:tcPr>
            <w:tcW w:w="4592" w:type="dxa"/>
            <w:tcBorders>
              <w:top w:val="single" w:sz="4" w:space="0" w:color="auto"/>
              <w:left w:val="single" w:sz="4" w:space="0" w:color="auto"/>
              <w:bottom w:val="single" w:sz="4" w:space="0" w:color="auto"/>
              <w:right w:val="single" w:sz="4" w:space="0" w:color="auto"/>
            </w:tcBorders>
          </w:tcPr>
          <w:p w14:paraId="4D331B90" w14:textId="0FD205A0" w:rsidR="009B70A9" w:rsidRPr="00A7262C" w:rsidRDefault="009B70A9" w:rsidP="003B254F">
            <w:pPr>
              <w:spacing w:after="0" w:line="240" w:lineRule="auto"/>
              <w:ind w:left="0"/>
            </w:pPr>
          </w:p>
        </w:tc>
        <w:tc>
          <w:tcPr>
            <w:tcW w:w="5130" w:type="dxa"/>
            <w:tcBorders>
              <w:top w:val="single" w:sz="4" w:space="0" w:color="auto"/>
              <w:left w:val="single" w:sz="4" w:space="0" w:color="auto"/>
              <w:bottom w:val="single" w:sz="4" w:space="0" w:color="auto"/>
              <w:right w:val="single" w:sz="4" w:space="0" w:color="auto"/>
            </w:tcBorders>
          </w:tcPr>
          <w:p w14:paraId="3CB5343C" w14:textId="04FAE087" w:rsidR="009B70A9" w:rsidRPr="00A7262C" w:rsidRDefault="004E673B" w:rsidP="003B254F">
            <w:pPr>
              <w:spacing w:after="0" w:line="240" w:lineRule="auto"/>
              <w:ind w:left="0"/>
            </w:pPr>
            <w:r w:rsidRPr="00A7262C">
              <w:t>EJEPL Rep – Mike Watson</w:t>
            </w:r>
          </w:p>
        </w:tc>
      </w:tr>
    </w:tbl>
    <w:p w14:paraId="2114B483" w14:textId="32363C8A" w:rsidR="00B07C0E" w:rsidRDefault="00B07C0E" w:rsidP="00B07C0E">
      <w:pPr>
        <w:pStyle w:val="ListNumber"/>
        <w:numPr>
          <w:ilvl w:val="0"/>
          <w:numId w:val="0"/>
        </w:numPr>
        <w:ind w:left="173"/>
      </w:pPr>
    </w:p>
    <w:p w14:paraId="4E238408" w14:textId="5132B348" w:rsidR="00101117" w:rsidRDefault="00FD1407" w:rsidP="00101117">
      <w:pPr>
        <w:pStyle w:val="ListNumber"/>
      </w:pPr>
      <w:sdt>
        <w:sdtPr>
          <w:alias w:val="Approval of minutes from last meeting:"/>
          <w:tag w:val="Approval of minutes from last meeting:"/>
          <w:id w:val="-1073734390"/>
          <w:placeholder>
            <w:docPart w:val="040A40BD68ED4BA9871685F2483B0267"/>
          </w:placeholder>
          <w:temporary/>
          <w:showingPlcHdr/>
        </w:sdtPr>
        <w:sdtEndPr/>
        <w:sdtContent>
          <w:r w:rsidR="00101117">
            <w:rPr>
              <w:rFonts w:eastAsiaTheme="majorEastAsia"/>
            </w:rPr>
            <w:t>Approval of minutes from last meeting</w:t>
          </w:r>
        </w:sdtContent>
      </w:sdt>
    </w:p>
    <w:p w14:paraId="438D04CB" w14:textId="2E08687B" w:rsidR="00101117" w:rsidRDefault="003F3408" w:rsidP="00D93AC7">
      <w:pPr>
        <w:ind w:left="0"/>
      </w:pPr>
      <w:r>
        <w:t>M</w:t>
      </w:r>
      <w:r w:rsidR="00101117">
        <w:t xml:space="preserve">eeting minutes from </w:t>
      </w:r>
      <w:r w:rsidR="0067073B">
        <w:t>November and December Emergency Meeting</w:t>
      </w:r>
      <w:r w:rsidR="001F66CC">
        <w:t xml:space="preserve"> w</w:t>
      </w:r>
      <w:r w:rsidR="00D93AC7">
        <w:t>ere submitted</w:t>
      </w:r>
      <w:r w:rsidR="00101117">
        <w:t xml:space="preserve"> for approval. Motion for approval by </w:t>
      </w:r>
      <w:r w:rsidR="004E673B" w:rsidRPr="00191416">
        <w:t xml:space="preserve">Dave </w:t>
      </w:r>
      <w:r w:rsidR="0067073B">
        <w:t>Levasseur</w:t>
      </w:r>
      <w:r w:rsidR="004E673B">
        <w:t xml:space="preserve">, </w:t>
      </w:r>
      <w:r w:rsidR="00921F48">
        <w:t>2</w:t>
      </w:r>
      <w:r w:rsidR="00921F48" w:rsidRPr="00921F48">
        <w:rPr>
          <w:vertAlign w:val="superscript"/>
        </w:rPr>
        <w:t>nd</w:t>
      </w:r>
      <w:r w:rsidR="004E673B">
        <w:t xml:space="preserve"> by </w:t>
      </w:r>
      <w:r w:rsidR="00191416">
        <w:t xml:space="preserve">Dave </w:t>
      </w:r>
      <w:r w:rsidR="0067073B">
        <w:t>Finlay</w:t>
      </w:r>
      <w:r w:rsidR="004E673B">
        <w:t xml:space="preserve">, </w:t>
      </w:r>
      <w:r w:rsidR="00A63C0C">
        <w:t>a</w:t>
      </w:r>
      <w:r w:rsidR="00101117">
        <w:t xml:space="preserve">ll in </w:t>
      </w:r>
      <w:r w:rsidR="00A63C0C">
        <w:t>f</w:t>
      </w:r>
      <w:r w:rsidR="00101117">
        <w:t>avor</w:t>
      </w:r>
      <w:r w:rsidR="00A63C0C">
        <w:t>, none opposed.</w:t>
      </w:r>
    </w:p>
    <w:p w14:paraId="13FDAA14" w14:textId="77777777" w:rsidR="00101117" w:rsidRDefault="00101117" w:rsidP="00101117">
      <w:pPr>
        <w:pStyle w:val="ListNumber"/>
      </w:pPr>
      <w:r>
        <w:t>Director and Officer Reports</w:t>
      </w:r>
    </w:p>
    <w:p w14:paraId="05727BF0" w14:textId="5B075B1C" w:rsidR="00101117" w:rsidRDefault="00101117" w:rsidP="00101117">
      <w:pPr>
        <w:pStyle w:val="ListNumber2"/>
      </w:pPr>
      <w:r>
        <w:rPr>
          <w:u w:val="single"/>
        </w:rPr>
        <w:t>President</w:t>
      </w:r>
      <w:r>
        <w:t xml:space="preserve"> –</w:t>
      </w:r>
      <w:r w:rsidR="004004B1">
        <w:t xml:space="preserve"> </w:t>
      </w:r>
      <w:r w:rsidR="00591EEF">
        <w:t>Nothing new</w:t>
      </w:r>
      <w:r w:rsidR="000E2476">
        <w:t xml:space="preserve"> to report</w:t>
      </w:r>
      <w:r w:rsidR="00794726">
        <w:t>.</w:t>
      </w:r>
      <w:r w:rsidR="0067073B">
        <w:t xml:space="preserve"> Pictures from the rink.  They have laid out half the floor of tubing.  Not connected up yet.  Will go tomorrow to talk to Brian.  Emailed coaches today to confirm goalies and then will email out to the parents about reimbursement plan with donation.  </w:t>
      </w:r>
    </w:p>
    <w:p w14:paraId="14096248" w14:textId="108FBBA6" w:rsidR="00101117" w:rsidRDefault="00101117" w:rsidP="00101117">
      <w:pPr>
        <w:pStyle w:val="ListNumber2"/>
      </w:pPr>
      <w:r>
        <w:rPr>
          <w:u w:val="single"/>
        </w:rPr>
        <w:t>Vice President</w:t>
      </w:r>
      <w:r>
        <w:t xml:space="preserve"> – </w:t>
      </w:r>
      <w:r w:rsidR="0067073B">
        <w:t>Possible suspension coming.</w:t>
      </w:r>
    </w:p>
    <w:p w14:paraId="470C318F" w14:textId="4543A63E" w:rsidR="00101117" w:rsidRDefault="00101117" w:rsidP="00101117">
      <w:pPr>
        <w:pStyle w:val="ListNumber2"/>
      </w:pPr>
      <w:r>
        <w:rPr>
          <w:u w:val="single"/>
        </w:rPr>
        <w:t>Secretary</w:t>
      </w:r>
      <w:r>
        <w:t xml:space="preserve"> –</w:t>
      </w:r>
      <w:r w:rsidR="00591EEF">
        <w:t xml:space="preserve"> Nothing new to report.</w:t>
      </w:r>
    </w:p>
    <w:p w14:paraId="3492B02C" w14:textId="1A54EFC9" w:rsidR="009A5DD7" w:rsidRDefault="00101117" w:rsidP="00D046BC">
      <w:pPr>
        <w:pStyle w:val="ListNumber2"/>
      </w:pPr>
      <w:r w:rsidRPr="009A5DD7">
        <w:rPr>
          <w:u w:val="single"/>
        </w:rPr>
        <w:t>Registrar</w:t>
      </w:r>
      <w:r>
        <w:t xml:space="preserve"> –</w:t>
      </w:r>
      <w:r w:rsidR="00EA5993">
        <w:t xml:space="preserve"> </w:t>
      </w:r>
      <w:r w:rsidR="00D21DF8">
        <w:t>Not</w:t>
      </w:r>
      <w:r w:rsidR="005727A6">
        <w:t xml:space="preserve"> present.</w:t>
      </w:r>
    </w:p>
    <w:p w14:paraId="62CED33D" w14:textId="3A60B62D" w:rsidR="00101117" w:rsidRDefault="00101117" w:rsidP="00D046BC">
      <w:pPr>
        <w:pStyle w:val="ListNumber2"/>
      </w:pPr>
      <w:r w:rsidRPr="009A5DD7">
        <w:rPr>
          <w:u w:val="single"/>
        </w:rPr>
        <w:t>Treasurer</w:t>
      </w:r>
      <w:r>
        <w:t xml:space="preserve"> –</w:t>
      </w:r>
      <w:r w:rsidR="00903C67">
        <w:t xml:space="preserve"> </w:t>
      </w:r>
      <w:r w:rsidR="005727A6">
        <w:t xml:space="preserve">Ice bills for Piney and Harrington paid for January.  Canceled all payments.  The ones paid in full still need to work out refunding.  Will have to mail them checks.  </w:t>
      </w:r>
      <w:r w:rsidR="005727A6">
        <w:lastRenderedPageBreak/>
        <w:t xml:space="preserve">Cannot do it through </w:t>
      </w:r>
      <w:proofErr w:type="spellStart"/>
      <w:r w:rsidR="005727A6">
        <w:t>SportsEngine</w:t>
      </w:r>
      <w:proofErr w:type="spellEnd"/>
      <w:r w:rsidR="005727A6">
        <w:t>.  For families that owe more than two payments, they will need to pay 1 remaining and 2 payments will be canceled out to keep consistent for everyone.</w:t>
      </w:r>
    </w:p>
    <w:p w14:paraId="338AA7EC" w14:textId="01C1B664" w:rsidR="00101117" w:rsidRPr="00591EEF" w:rsidRDefault="00101117" w:rsidP="00101117">
      <w:pPr>
        <w:pStyle w:val="ListNumber2"/>
      </w:pPr>
      <w:r>
        <w:rPr>
          <w:u w:val="single"/>
        </w:rPr>
        <w:t>Hockey Director</w:t>
      </w:r>
      <w:r>
        <w:t xml:space="preserve"> –</w:t>
      </w:r>
      <w:r w:rsidR="00401CFF">
        <w:t xml:space="preserve"> </w:t>
      </w:r>
      <w:r w:rsidR="0067073B">
        <w:t>Open.</w:t>
      </w:r>
    </w:p>
    <w:p w14:paraId="0D988CB8" w14:textId="360787E0" w:rsidR="00DF7FFE" w:rsidRDefault="00101117" w:rsidP="00B04724">
      <w:pPr>
        <w:pStyle w:val="ListNumber2"/>
      </w:pPr>
      <w:r w:rsidRPr="00DF7FFE">
        <w:rPr>
          <w:u w:val="single"/>
        </w:rPr>
        <w:t>Scheduler</w:t>
      </w:r>
      <w:r w:rsidRPr="00591EEF">
        <w:t xml:space="preserve"> – </w:t>
      </w:r>
      <w:r w:rsidR="005727A6">
        <w:t>Trying to work through rescheduling January games.</w:t>
      </w:r>
    </w:p>
    <w:p w14:paraId="5555E67D" w14:textId="1B298098" w:rsidR="004C6890" w:rsidRPr="004C6890" w:rsidRDefault="004C6890" w:rsidP="00B04724">
      <w:pPr>
        <w:pStyle w:val="ListNumber2"/>
      </w:pPr>
      <w:r w:rsidRPr="00DF7FFE">
        <w:rPr>
          <w:u w:val="single"/>
        </w:rPr>
        <w:t>Chief Manager</w:t>
      </w:r>
      <w:r>
        <w:t xml:space="preserve"> – </w:t>
      </w:r>
      <w:r w:rsidR="005727A6">
        <w:t>Not</w:t>
      </w:r>
      <w:r w:rsidR="00D92025">
        <w:t>hing to report.</w:t>
      </w:r>
    </w:p>
    <w:p w14:paraId="113B3B9D" w14:textId="34AFAFD1" w:rsidR="00101117" w:rsidRDefault="00101117" w:rsidP="00101117">
      <w:pPr>
        <w:pStyle w:val="ListNumber2"/>
      </w:pPr>
      <w:r>
        <w:rPr>
          <w:u w:val="single"/>
        </w:rPr>
        <w:t>Communications Director</w:t>
      </w:r>
      <w:r>
        <w:t xml:space="preserve"> </w:t>
      </w:r>
      <w:r w:rsidR="00401CFF">
        <w:t>–</w:t>
      </w:r>
      <w:r>
        <w:t xml:space="preserve"> </w:t>
      </w:r>
      <w:r w:rsidR="005B55A8">
        <w:t xml:space="preserve">Nothing new to report.  </w:t>
      </w:r>
      <w:r w:rsidR="005727A6">
        <w:t>Continue to remind teams to send pictures of games.</w:t>
      </w:r>
    </w:p>
    <w:p w14:paraId="14FE2063" w14:textId="37D51233" w:rsidR="004E673B" w:rsidRDefault="00101117" w:rsidP="004C6890">
      <w:pPr>
        <w:pStyle w:val="ListNumber2"/>
      </w:pPr>
      <w:r>
        <w:rPr>
          <w:u w:val="single"/>
        </w:rPr>
        <w:t>8U Director</w:t>
      </w:r>
      <w:r>
        <w:t xml:space="preserve"> </w:t>
      </w:r>
      <w:r w:rsidR="00401CFF">
        <w:t>–</w:t>
      </w:r>
      <w:r w:rsidR="00903C67">
        <w:t xml:space="preserve"> </w:t>
      </w:r>
      <w:r w:rsidR="005727A6">
        <w:t>Nothing to report.</w:t>
      </w:r>
    </w:p>
    <w:p w14:paraId="1F68D317" w14:textId="67DFA3AC" w:rsidR="00101117" w:rsidRDefault="00101117" w:rsidP="004E673B">
      <w:pPr>
        <w:pStyle w:val="ListNumber2"/>
      </w:pPr>
      <w:r w:rsidRPr="004E673B">
        <w:rPr>
          <w:u w:val="single"/>
        </w:rPr>
        <w:t>CCHL Rep</w:t>
      </w:r>
      <w:r>
        <w:t xml:space="preserve"> – </w:t>
      </w:r>
      <w:r w:rsidR="00C23806">
        <w:t xml:space="preserve">Nothing to report.  Jess to send out a message to managers to check in </w:t>
      </w:r>
      <w:proofErr w:type="spellStart"/>
      <w:r w:rsidR="00C23806">
        <w:t>StatMonsters</w:t>
      </w:r>
      <w:proofErr w:type="spellEnd"/>
      <w:r w:rsidR="00FD1407">
        <w:t xml:space="preserve"> to ensure everything is correct</w:t>
      </w:r>
      <w:r w:rsidR="00C23806">
        <w:t>.</w:t>
      </w:r>
    </w:p>
    <w:p w14:paraId="40C72AAD" w14:textId="05E98C96" w:rsidR="0047404F" w:rsidRDefault="00101117" w:rsidP="00101117">
      <w:pPr>
        <w:pStyle w:val="ListNumber2"/>
      </w:pPr>
      <w:r>
        <w:rPr>
          <w:u w:val="single"/>
        </w:rPr>
        <w:t>CBHL Rep</w:t>
      </w:r>
      <w:r>
        <w:t xml:space="preserve"> –</w:t>
      </w:r>
      <w:r w:rsidR="00506EFD">
        <w:t xml:space="preserve"> </w:t>
      </w:r>
      <w:r w:rsidR="005727A6">
        <w:t xml:space="preserve">Reminder that rosters need to be double checked with USA hockey and Game Sheets for accuracy.  </w:t>
      </w:r>
      <w:r w:rsidR="00C23806">
        <w:t xml:space="preserve">Request for </w:t>
      </w:r>
      <w:r w:rsidR="00C23806">
        <w:t>Tami email individual roster links to team managers and have them respond verifying that they checked the accuracy.</w:t>
      </w:r>
      <w:r w:rsidR="00C23806">
        <w:t xml:space="preserve">  </w:t>
      </w:r>
      <w:proofErr w:type="gramStart"/>
      <w:r w:rsidR="005727A6">
        <w:t>Coaches</w:t>
      </w:r>
      <w:proofErr w:type="gramEnd"/>
      <w:r w:rsidR="005727A6">
        <w:t xml:space="preserve"> required to have everything done by 12/31 or will not be on the roster.  </w:t>
      </w:r>
      <w:r w:rsidR="00C23806">
        <w:t xml:space="preserve">Coaches must progress forward in Levels each year regardless of what age level </w:t>
      </w:r>
      <w:r w:rsidR="00FD1407">
        <w:t>they</w:t>
      </w:r>
      <w:r w:rsidR="00C23806">
        <w:t xml:space="preserve"> are coaching.  Only exception is Level 1 if you are only coaching 8U level.  Trying to do all playoffs at one location.</w:t>
      </w:r>
    </w:p>
    <w:p w14:paraId="53966B45" w14:textId="6D8CDEE6" w:rsidR="00101117" w:rsidRDefault="00101117" w:rsidP="00101117">
      <w:pPr>
        <w:pStyle w:val="ListNumber2"/>
      </w:pPr>
      <w:r>
        <w:rPr>
          <w:u w:val="single"/>
        </w:rPr>
        <w:t>EJEPL Rep</w:t>
      </w:r>
      <w:r>
        <w:t xml:space="preserve"> – </w:t>
      </w:r>
      <w:r w:rsidR="00407A5A">
        <w:t>Nothing new to report.</w:t>
      </w:r>
    </w:p>
    <w:p w14:paraId="6E55F7BD" w14:textId="3883F95D" w:rsidR="004E673B" w:rsidRDefault="004E673B" w:rsidP="00101117">
      <w:pPr>
        <w:pStyle w:val="ListNumber"/>
      </w:pPr>
      <w:r>
        <w:t>Committee Reports:</w:t>
      </w:r>
    </w:p>
    <w:p w14:paraId="3A024345" w14:textId="4DF8B549" w:rsidR="004E673B" w:rsidRDefault="004E673B" w:rsidP="004E673B">
      <w:pPr>
        <w:pStyle w:val="ListNumber2"/>
      </w:pPr>
      <w:r>
        <w:t xml:space="preserve">Disciplinary Committee – </w:t>
      </w:r>
      <w:r w:rsidR="00407A5A">
        <w:t>Covered in Officer reports</w:t>
      </w:r>
      <w:r>
        <w:t>.</w:t>
      </w:r>
    </w:p>
    <w:p w14:paraId="183ADFBF" w14:textId="31F24CAD" w:rsidR="004E673B" w:rsidRDefault="004E673B" w:rsidP="004E673B">
      <w:pPr>
        <w:pStyle w:val="ListNumber2"/>
      </w:pPr>
      <w:r>
        <w:t xml:space="preserve">Fundraising Committee – </w:t>
      </w:r>
      <w:r w:rsidR="001D4683">
        <w:t>Not presen</w:t>
      </w:r>
      <w:r w:rsidR="00407A5A">
        <w:t>t</w:t>
      </w:r>
      <w:r w:rsidR="001D4683">
        <w:t>.</w:t>
      </w:r>
      <w:r w:rsidR="00407A5A">
        <w:t xml:space="preserve">  </w:t>
      </w:r>
      <w:r w:rsidR="00C14CF6">
        <w:t xml:space="preserve"> </w:t>
      </w:r>
    </w:p>
    <w:p w14:paraId="556F1A40" w14:textId="4BCF49AE" w:rsidR="004E673B" w:rsidRDefault="004E673B" w:rsidP="004E673B">
      <w:pPr>
        <w:pStyle w:val="ListNumber2"/>
      </w:pPr>
      <w:r>
        <w:t>Bylaw Committee –</w:t>
      </w:r>
      <w:r w:rsidR="00B548C0">
        <w:t xml:space="preserve"> </w:t>
      </w:r>
      <w:r w:rsidR="00EA5993">
        <w:t>Nothing to report at this time.</w:t>
      </w:r>
    </w:p>
    <w:p w14:paraId="1ABE2C90" w14:textId="397272A0" w:rsidR="004E673B" w:rsidRDefault="004E673B" w:rsidP="004E673B">
      <w:pPr>
        <w:pStyle w:val="ListNumber2"/>
      </w:pPr>
      <w:r>
        <w:t>Rostering Committee – Not formed yet.</w:t>
      </w:r>
    </w:p>
    <w:p w14:paraId="0C18F260" w14:textId="6F49C643" w:rsidR="009A5DD7" w:rsidRDefault="009A5DD7" w:rsidP="00406833">
      <w:pPr>
        <w:pStyle w:val="ListNumber"/>
      </w:pPr>
      <w:r>
        <w:t>Old Business</w:t>
      </w:r>
    </w:p>
    <w:p w14:paraId="7C47F4F1" w14:textId="37745580" w:rsidR="009A5DD7" w:rsidRDefault="009A5DD7" w:rsidP="009A5DD7">
      <w:pPr>
        <w:pStyle w:val="ListNumber2"/>
      </w:pPr>
      <w:r w:rsidRPr="00C66D17">
        <w:rPr>
          <w:u w:val="single"/>
        </w:rPr>
        <w:t>Rink/Ice Issue Update</w:t>
      </w:r>
      <w:r>
        <w:t xml:space="preserve"> </w:t>
      </w:r>
      <w:r w:rsidR="003A2496">
        <w:t>–</w:t>
      </w:r>
      <w:r>
        <w:t xml:space="preserve"> </w:t>
      </w:r>
      <w:r w:rsidR="003A2496">
        <w:t>Addressed in Officer Reports</w:t>
      </w:r>
    </w:p>
    <w:p w14:paraId="0500E260" w14:textId="18A40BEE" w:rsidR="0067073B" w:rsidRDefault="0067073B" w:rsidP="009A5DD7">
      <w:pPr>
        <w:pStyle w:val="ListNumber2"/>
      </w:pPr>
      <w:r w:rsidRPr="00C66D17">
        <w:rPr>
          <w:u w:val="single"/>
        </w:rPr>
        <w:t>Grady Bridges</w:t>
      </w:r>
      <w:r>
        <w:t xml:space="preserve"> – Game date, Ceremony, Donation Fund Distribution, Jersey Frame</w:t>
      </w:r>
      <w:r w:rsidR="00C23806">
        <w:t xml:space="preserve"> -Dave Funk reached out to foundry in Philly.  Make wax mold of stick and bronze it $3140 and </w:t>
      </w:r>
      <w:r w:rsidR="00C23806">
        <w:lastRenderedPageBreak/>
        <w:t>will take 12 weeks.  Need stick for 1 week.  Dave Funk will reach back out to them to discuss a stand and plaque to go with the stick.</w:t>
      </w:r>
    </w:p>
    <w:p w14:paraId="38EF0D21" w14:textId="0550B9E5" w:rsidR="00406833" w:rsidRDefault="009A5DD7" w:rsidP="00406833">
      <w:pPr>
        <w:pStyle w:val="ListNumber"/>
      </w:pPr>
      <w:r>
        <w:t>New Business</w:t>
      </w:r>
    </w:p>
    <w:p w14:paraId="5E35992F" w14:textId="3A75FC59" w:rsidR="001D4683" w:rsidRDefault="0067073B" w:rsidP="00DE5C9A">
      <w:pPr>
        <w:pStyle w:val="ListNumber2"/>
      </w:pPr>
      <w:r>
        <w:rPr>
          <w:u w:val="single"/>
        </w:rPr>
        <w:t>Hockey Director</w:t>
      </w:r>
      <w:r w:rsidR="009A5DD7">
        <w:rPr>
          <w:u w:val="single"/>
        </w:rPr>
        <w:t xml:space="preserve"> </w:t>
      </w:r>
      <w:r w:rsidR="00950263">
        <w:rPr>
          <w:u w:val="single"/>
        </w:rPr>
        <w:t>–</w:t>
      </w:r>
      <w:r w:rsidR="009A5DD7">
        <w:t xml:space="preserve"> </w:t>
      </w:r>
      <w:r w:rsidR="00C66D17">
        <w:t>Dave Finlay and Dave Funk will reach out to potential options and see if they know anyone. Proposal to utilize money dedicated for skills to pay for a hockey director.</w:t>
      </w:r>
    </w:p>
    <w:p w14:paraId="039C1D63" w14:textId="20001C8D" w:rsidR="00CF5AB1" w:rsidRDefault="00FD1407" w:rsidP="00DE5C9A">
      <w:pPr>
        <w:pStyle w:val="ListNumber2"/>
      </w:pPr>
      <w:r>
        <w:rPr>
          <w:u w:val="single"/>
        </w:rPr>
        <w:t xml:space="preserve">Individual and Team </w:t>
      </w:r>
      <w:r w:rsidR="0067073B">
        <w:rPr>
          <w:u w:val="single"/>
        </w:rPr>
        <w:t>Photos</w:t>
      </w:r>
      <w:r w:rsidR="00CF5AB1">
        <w:rPr>
          <w:u w:val="single"/>
        </w:rPr>
        <w:t xml:space="preserve"> </w:t>
      </w:r>
      <w:r w:rsidR="005B55A8">
        <w:rPr>
          <w:u w:val="single"/>
        </w:rPr>
        <w:t>–</w:t>
      </w:r>
      <w:r w:rsidR="00CF5AB1">
        <w:t xml:space="preserve"> </w:t>
      </w:r>
      <w:r w:rsidR="00C66D17">
        <w:t>Dave L. will ask Brian if we can use the rink to take photos.</w:t>
      </w:r>
    </w:p>
    <w:p w14:paraId="22D0A9F6" w14:textId="75079B62" w:rsidR="009A5DD7" w:rsidRDefault="0067073B" w:rsidP="00DE5C9A">
      <w:pPr>
        <w:pStyle w:val="ListNumber2"/>
      </w:pPr>
      <w:r>
        <w:rPr>
          <w:u w:val="single"/>
        </w:rPr>
        <w:t xml:space="preserve">CCHL - Double </w:t>
      </w:r>
      <w:r w:rsidR="00D77B8C">
        <w:rPr>
          <w:u w:val="single"/>
        </w:rPr>
        <w:t>C</w:t>
      </w:r>
      <w:r>
        <w:rPr>
          <w:u w:val="single"/>
        </w:rPr>
        <w:t xml:space="preserve">heck </w:t>
      </w:r>
      <w:proofErr w:type="spellStart"/>
      <w:r w:rsidR="00D77B8C">
        <w:rPr>
          <w:u w:val="single"/>
        </w:rPr>
        <w:t>E</w:t>
      </w:r>
      <w:r>
        <w:rPr>
          <w:u w:val="single"/>
        </w:rPr>
        <w:t>ligibilty</w:t>
      </w:r>
      <w:proofErr w:type="spellEnd"/>
      <w:r w:rsidR="009A5DD7">
        <w:rPr>
          <w:u w:val="single"/>
        </w:rPr>
        <w:t xml:space="preserve"> –</w:t>
      </w:r>
      <w:r w:rsidR="009A5DD7">
        <w:t xml:space="preserve"> </w:t>
      </w:r>
      <w:r w:rsidR="00C66D17">
        <w:t>Addressed in Officer Reports.</w:t>
      </w:r>
      <w:r w:rsidR="00D77B8C">
        <w:t xml:space="preserve">   Dave Finlay will ask CBHL if can schedule later week night games in the Piney Orchard on Fridays.  </w:t>
      </w:r>
    </w:p>
    <w:p w14:paraId="7040F4B0" w14:textId="6C9BA1A8" w:rsidR="009A5DD7" w:rsidRDefault="0067073B" w:rsidP="00DE5C9A">
      <w:pPr>
        <w:pStyle w:val="ListNumber2"/>
      </w:pPr>
      <w:r>
        <w:rPr>
          <w:u w:val="single"/>
        </w:rPr>
        <w:t>Player Retention</w:t>
      </w:r>
      <w:r w:rsidR="009A5DD7">
        <w:rPr>
          <w:u w:val="single"/>
        </w:rPr>
        <w:t xml:space="preserve"> –</w:t>
      </w:r>
      <w:r w:rsidR="0059407A">
        <w:t xml:space="preserve"> </w:t>
      </w:r>
      <w:r w:rsidR="00D77B8C">
        <w:t>Have received positive feedback regarding the</w:t>
      </w:r>
      <w:r w:rsidR="00981D75">
        <w:t xml:space="preserve"> charges being canceled/refunded for 2 months</w:t>
      </w:r>
      <w:r w:rsidR="00D77B8C">
        <w:t>.  Need to lock down rink fees this week or next</w:t>
      </w:r>
      <w:r w:rsidR="00981D75">
        <w:t xml:space="preserve"> and determine when ice will be down in the fall and how long it will run so we can set our registration fees for next year. Need to have fees set at January meeting.  Dave L. has emailed Preston to set up a meeting.</w:t>
      </w:r>
    </w:p>
    <w:p w14:paraId="641DA8E8" w14:textId="52E639C7" w:rsidR="00981D75" w:rsidRDefault="00981D75" w:rsidP="00DE5C9A">
      <w:pPr>
        <w:pStyle w:val="ListNumber2"/>
      </w:pPr>
      <w:r>
        <w:rPr>
          <w:u w:val="single"/>
        </w:rPr>
        <w:t>Safety Concern</w:t>
      </w:r>
      <w:r>
        <w:t xml:space="preserve"> – Dave Funk will investigate report of player being “knocked out.”</w:t>
      </w:r>
    </w:p>
    <w:p w14:paraId="774BF9D7" w14:textId="4B5E28C5" w:rsidR="00981D75" w:rsidRDefault="00981D75" w:rsidP="00DE5C9A">
      <w:pPr>
        <w:pStyle w:val="ListNumber2"/>
      </w:pPr>
      <w:r>
        <w:rPr>
          <w:u w:val="single"/>
        </w:rPr>
        <w:t>Referees –</w:t>
      </w:r>
      <w:r>
        <w:t xml:space="preserve"> Last couple of games checking has been </w:t>
      </w:r>
      <w:r w:rsidR="00FD1407">
        <w:t>bad</w:t>
      </w:r>
      <w:r>
        <w:t xml:space="preserve"> at 12U level and not being called by the refs.  Blatant checking not being called</w:t>
      </w:r>
      <w:r w:rsidR="00D92025">
        <w:t>.  Dave Finlay will discuss with SHOA about how to better train the refs to create more consistency and ensure safety.  They are still very short on refs.</w:t>
      </w:r>
    </w:p>
    <w:p w14:paraId="5D37339A" w14:textId="76B7733D" w:rsidR="00D92025" w:rsidRDefault="00D92025" w:rsidP="00DE5C9A">
      <w:pPr>
        <w:pStyle w:val="ListNumber2"/>
      </w:pPr>
      <w:r>
        <w:rPr>
          <w:u w:val="single"/>
        </w:rPr>
        <w:t>Planning for Next Season</w:t>
      </w:r>
      <w:r>
        <w:t xml:space="preserve"> – Need to determine who is planning to run again and what </w:t>
      </w:r>
      <w:r w:rsidR="00785CD9">
        <w:t>positions will be open to give opportunity for people to apply and be voted on.</w:t>
      </w:r>
    </w:p>
    <w:p w14:paraId="76CCD9E7" w14:textId="517694A1" w:rsidR="005B0E74" w:rsidRPr="009A5DD7" w:rsidRDefault="005B0E74" w:rsidP="00DE5C9A">
      <w:pPr>
        <w:pStyle w:val="ListNumber2"/>
      </w:pPr>
      <w:r>
        <w:rPr>
          <w:u w:val="single"/>
        </w:rPr>
        <w:t>Spring Ice –</w:t>
      </w:r>
      <w:r>
        <w:t xml:space="preserve"> Tom unable to get a meeting set up to discuss.  Dave L. will try to discuss it when he meets with Preston about ice fees for next season.</w:t>
      </w:r>
    </w:p>
    <w:p w14:paraId="52BAB37C" w14:textId="30E906D2" w:rsidR="00DE5C9A" w:rsidRPr="00921F48" w:rsidRDefault="00FF3D67" w:rsidP="00921F48">
      <w:pPr>
        <w:pStyle w:val="ListNumber2"/>
      </w:pPr>
      <w:r>
        <w:rPr>
          <w:u w:val="single"/>
        </w:rPr>
        <w:t>Scheduling of Next Board Meetings</w:t>
      </w:r>
      <w:r>
        <w:t xml:space="preserve"> </w:t>
      </w:r>
      <w:r w:rsidR="005054EC">
        <w:t>–</w:t>
      </w:r>
      <w:r>
        <w:t xml:space="preserve"> </w:t>
      </w:r>
      <w:r w:rsidR="005B0E74">
        <w:t>January meeting changed to 10</w:t>
      </w:r>
      <w:r w:rsidR="005B0E74" w:rsidRPr="005B0E74">
        <w:rPr>
          <w:vertAlign w:val="superscript"/>
        </w:rPr>
        <w:t>th</w:t>
      </w:r>
      <w:r w:rsidR="005B0E74">
        <w:t xml:space="preserve"> due to rink not being open yet</w:t>
      </w:r>
      <w:r w:rsidR="00794726">
        <w:t>, Feb 13</w:t>
      </w:r>
    </w:p>
    <w:p w14:paraId="2FC4AB41" w14:textId="77777777" w:rsidR="00101117" w:rsidRDefault="00FD1407" w:rsidP="00101117">
      <w:pPr>
        <w:pStyle w:val="ListNumber"/>
      </w:pPr>
      <w:sdt>
        <w:sdtPr>
          <w:alias w:val="Adjournment:"/>
          <w:tag w:val="Adjournment:"/>
          <w:id w:val="-768846696"/>
          <w:placeholder>
            <w:docPart w:val="766E321DC4844584AA59ABEFD284F93F"/>
          </w:placeholder>
          <w:temporary/>
          <w:showingPlcHdr/>
        </w:sdtPr>
        <w:sdtEndPr/>
        <w:sdtContent>
          <w:r w:rsidR="00101117">
            <w:t>Adjournment</w:t>
          </w:r>
        </w:sdtContent>
      </w:sdt>
    </w:p>
    <w:p w14:paraId="26EABC60" w14:textId="725E064D" w:rsidR="00101117" w:rsidRDefault="00FD1407" w:rsidP="00101117">
      <w:sdt>
        <w:sdtPr>
          <w:alias w:val="Facilitator name:"/>
          <w:tag w:val="Facilitator name:"/>
          <w:id w:val="-1874911055"/>
          <w:placeholder>
            <w:docPart w:val="3DD2EA43C298457397BEDAF1EABDE3C9"/>
          </w:placeholder>
          <w:dataBinding w:prefixMappings="xmlns:ns0='http://purl.org/dc/elements/1.1/' xmlns:ns1='http://schemas.openxmlformats.org/package/2006/metadata/core-properties' " w:xpath="/ns1:coreProperties[1]/ns1:keywords[1]" w:storeItemID="{6C3C8BC8-F283-45AE-878A-BAB7291924A1}"/>
          <w:text w:multiLine="1"/>
        </w:sdtPr>
        <w:sdtEndPr/>
        <w:sdtContent>
          <w:r w:rsidR="008F6515">
            <w:t>Dave L.</w:t>
          </w:r>
        </w:sdtContent>
      </w:sdt>
      <w:r w:rsidR="00101117">
        <w:t xml:space="preserve"> </w:t>
      </w:r>
      <w:sdt>
        <w:sdtPr>
          <w:alias w:val="Enter paragraph text:"/>
          <w:tag w:val="Enter paragraph text:"/>
          <w:id w:val="-1785491353"/>
          <w:placeholder>
            <w:docPart w:val="1B0C504980F7490BBBABBE7ED28FFB8B"/>
          </w:placeholder>
          <w:temporary/>
          <w:showingPlcHdr/>
        </w:sdtPr>
        <w:sdtEndPr/>
        <w:sdtContent>
          <w:r w:rsidR="00101117">
            <w:t>adjourned the meeting at</w:t>
          </w:r>
        </w:sdtContent>
      </w:sdt>
      <w:r w:rsidR="00101117">
        <w:t xml:space="preserve"> </w:t>
      </w:r>
      <w:r w:rsidR="005B0E74">
        <w:t>1930</w:t>
      </w:r>
      <w:r w:rsidR="00101117">
        <w:t>.</w:t>
      </w:r>
    </w:p>
    <w:p w14:paraId="16496799" w14:textId="77777777" w:rsidR="00101117" w:rsidRDefault="00FD1407" w:rsidP="00CA36D2">
      <w:pPr>
        <w:pStyle w:val="ListParagraph"/>
        <w:numPr>
          <w:ilvl w:val="0"/>
          <w:numId w:val="20"/>
        </w:numPr>
      </w:pPr>
      <w:sdt>
        <w:sdtPr>
          <w:alias w:val="Minutes submitted by:"/>
          <w:tag w:val="Minutes submitted by:"/>
          <w:id w:val="915436728"/>
          <w:placeholder>
            <w:docPart w:val="5C96C879D9EF487CAD043F7A8053C71B"/>
          </w:placeholder>
          <w:temporary/>
          <w:showingPlcHdr/>
        </w:sdtPr>
        <w:sdtEndPr/>
        <w:sdtContent>
          <w:r w:rsidR="00101117">
            <w:t>Minutes submitted by</w:t>
          </w:r>
        </w:sdtContent>
      </w:sdt>
      <w:r w:rsidR="00101117">
        <w:t>:  Amy Grier</w:t>
      </w:r>
    </w:p>
    <w:p w14:paraId="19181F51" w14:textId="53654CF7" w:rsidR="00101117" w:rsidRDefault="00FD1407" w:rsidP="00101117">
      <w:sdt>
        <w:sdtPr>
          <w:alias w:val="Minutes approved by:"/>
          <w:tag w:val="Minutes approved by:"/>
          <w:id w:val="793186629"/>
          <w:placeholder>
            <w:docPart w:val="D3305E62893E48ADBFAFDDB86BD91C95"/>
          </w:placeholder>
          <w:temporary/>
          <w:showingPlcHdr/>
        </w:sdtPr>
        <w:sdtEndPr/>
        <w:sdtContent>
          <w:r w:rsidR="00101117">
            <w:t>Minutes approved by</w:t>
          </w:r>
        </w:sdtContent>
      </w:sdt>
      <w:r w:rsidR="00101117">
        <w:t xml:space="preserve">:  </w:t>
      </w:r>
      <w:r w:rsidR="00CA36D2">
        <w:t>ESHA Board</w:t>
      </w:r>
    </w:p>
    <w:p w14:paraId="0D50E126" w14:textId="77777777" w:rsidR="00FB5A3B" w:rsidRDefault="00FB5A3B" w:rsidP="00101117"/>
    <w:p w14:paraId="5A39BBE3" w14:textId="4F09D00B" w:rsidR="00D944C9" w:rsidRDefault="00F85C2D" w:rsidP="00F85C2D">
      <w:pPr>
        <w:ind w:left="0"/>
        <w:rPr>
          <w:b/>
          <w:bCs/>
        </w:rPr>
      </w:pPr>
      <w:r>
        <w:rPr>
          <w:b/>
          <w:bCs/>
        </w:rPr>
        <w:t>Action Items:</w:t>
      </w:r>
    </w:p>
    <w:p w14:paraId="3E6DC5EC" w14:textId="6B6B81D1" w:rsidR="008369E9" w:rsidRDefault="000E2476" w:rsidP="000E2476">
      <w:r>
        <w:t>Jessica L. will:</w:t>
      </w:r>
    </w:p>
    <w:p w14:paraId="166029BC" w14:textId="10BD78A1" w:rsidR="000E2476" w:rsidRDefault="000E2476" w:rsidP="000E2476">
      <w:pPr>
        <w:pStyle w:val="ListParagraph"/>
        <w:numPr>
          <w:ilvl w:val="0"/>
          <w:numId w:val="20"/>
        </w:numPr>
      </w:pPr>
      <w:r>
        <w:t xml:space="preserve">Reach out </w:t>
      </w:r>
      <w:r w:rsidR="00DF32C9">
        <w:t xml:space="preserve">again to </w:t>
      </w:r>
      <w:r>
        <w:t>managers to ensure they verify their rosters are correct and no redlined players.</w:t>
      </w:r>
    </w:p>
    <w:p w14:paraId="5834360F" w14:textId="77F1F7CB" w:rsidR="00DF32C9" w:rsidRDefault="00DF32C9" w:rsidP="00DF32C9">
      <w:r>
        <w:t>Dave L. will:</w:t>
      </w:r>
    </w:p>
    <w:p w14:paraId="18BC1ABD" w14:textId="0FE2028C" w:rsidR="00FD1407" w:rsidRDefault="00FD1407" w:rsidP="00FD1407">
      <w:pPr>
        <w:pStyle w:val="ListParagraph"/>
        <w:numPr>
          <w:ilvl w:val="0"/>
          <w:numId w:val="20"/>
        </w:numPr>
      </w:pPr>
      <w:r>
        <w:t>Confirm goalies and send email about use of grant/donation funds.</w:t>
      </w:r>
    </w:p>
    <w:p w14:paraId="6C885F31" w14:textId="024DBA1F" w:rsidR="00FD1407" w:rsidRDefault="00FD1407" w:rsidP="00FD1407">
      <w:pPr>
        <w:pStyle w:val="ListParagraph"/>
        <w:numPr>
          <w:ilvl w:val="0"/>
          <w:numId w:val="20"/>
        </w:numPr>
      </w:pPr>
      <w:r>
        <w:t>Ask Brian if we can use the rink to have photos taken.</w:t>
      </w:r>
    </w:p>
    <w:p w14:paraId="22EBC5F2" w14:textId="54027608" w:rsidR="00FD1407" w:rsidRDefault="00FD1407" w:rsidP="00FD1407">
      <w:r>
        <w:t>Dave Finlay will:</w:t>
      </w:r>
    </w:p>
    <w:p w14:paraId="7D76FE4C" w14:textId="51928139" w:rsidR="00FD1407" w:rsidRDefault="00FD1407" w:rsidP="00FD1407">
      <w:pPr>
        <w:pStyle w:val="ListParagraph"/>
        <w:numPr>
          <w:ilvl w:val="0"/>
          <w:numId w:val="29"/>
        </w:numPr>
      </w:pPr>
      <w:r>
        <w:t>Reach out to possible Hockey Director candidates.</w:t>
      </w:r>
    </w:p>
    <w:p w14:paraId="7C744A89" w14:textId="50EA7E9B" w:rsidR="00FD1407" w:rsidRDefault="00FD1407" w:rsidP="00FD1407">
      <w:pPr>
        <w:pStyle w:val="ListParagraph"/>
        <w:numPr>
          <w:ilvl w:val="0"/>
          <w:numId w:val="29"/>
        </w:numPr>
      </w:pPr>
      <w:r>
        <w:t>Reach out to SHOA to discuss how to better train refs to ensure player safety.</w:t>
      </w:r>
    </w:p>
    <w:p w14:paraId="0E66B1F1" w14:textId="5CF21318" w:rsidR="00110134" w:rsidRDefault="00110134" w:rsidP="00110134">
      <w:r>
        <w:t>Dave F</w:t>
      </w:r>
      <w:r w:rsidR="00FD1407">
        <w:t>unk</w:t>
      </w:r>
      <w:r>
        <w:t xml:space="preserve"> will:</w:t>
      </w:r>
    </w:p>
    <w:p w14:paraId="3E909215" w14:textId="77777777" w:rsidR="00FD1407" w:rsidRDefault="00FD1407" w:rsidP="009662D6">
      <w:pPr>
        <w:pStyle w:val="ListParagraph"/>
        <w:numPr>
          <w:ilvl w:val="0"/>
          <w:numId w:val="20"/>
        </w:numPr>
      </w:pPr>
      <w:r>
        <w:t>Reach out to bronzing company to inquire about a plaque and stand for stick.</w:t>
      </w:r>
    </w:p>
    <w:p w14:paraId="18893FFE" w14:textId="4F07DE91" w:rsidR="00DE18CA" w:rsidRDefault="00FD1407" w:rsidP="00FD1407">
      <w:pPr>
        <w:pStyle w:val="ListParagraph"/>
        <w:numPr>
          <w:ilvl w:val="0"/>
          <w:numId w:val="20"/>
        </w:numPr>
      </w:pPr>
      <w:r>
        <w:t>Reach out to possible Hockey Director candidates.</w:t>
      </w:r>
    </w:p>
    <w:p w14:paraId="42B41122" w14:textId="3DE15D14" w:rsidR="00B02035" w:rsidRPr="00F56ACB" w:rsidRDefault="00FD1407" w:rsidP="00FD1407">
      <w:pPr>
        <w:pStyle w:val="ListParagraph"/>
        <w:numPr>
          <w:ilvl w:val="0"/>
          <w:numId w:val="20"/>
        </w:numPr>
      </w:pPr>
      <w:r>
        <w:t>Investigate report of player being “knocked out.”</w:t>
      </w:r>
    </w:p>
    <w:sectPr w:rsidR="00B02035" w:rsidRPr="00F56AC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53AE" w14:textId="77777777" w:rsidR="005E1440" w:rsidRDefault="005E1440" w:rsidP="006C7F09">
      <w:pPr>
        <w:spacing w:after="0" w:line="240" w:lineRule="auto"/>
      </w:pPr>
      <w:r>
        <w:separator/>
      </w:r>
    </w:p>
  </w:endnote>
  <w:endnote w:type="continuationSeparator" w:id="0">
    <w:p w14:paraId="1CBCD894" w14:textId="77777777" w:rsidR="005E1440" w:rsidRDefault="005E1440" w:rsidP="006C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8E1" w14:textId="77777777" w:rsidR="00D944C9" w:rsidRDefault="00D944C9">
    <w:pPr>
      <w:pStyle w:val="Footer"/>
      <w:rPr>
        <w:noProof/>
      </w:rPr>
    </w:pPr>
    <w:r>
      <w:rPr>
        <w:noProof/>
      </w:rPr>
      <w:drawing>
        <wp:anchor distT="0" distB="0" distL="114300" distR="114300" simplePos="0" relativeHeight="251659264" behindDoc="1" locked="0" layoutInCell="1" allowOverlap="1" wp14:anchorId="3D7E1AFC" wp14:editId="07777777">
          <wp:simplePos x="0" y="0"/>
          <wp:positionH relativeFrom="page">
            <wp:align>right</wp:align>
          </wp:positionH>
          <wp:positionV relativeFrom="paragraph">
            <wp:posOffset>-125730</wp:posOffset>
          </wp:positionV>
          <wp:extent cx="7755255" cy="913120"/>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re head-01.jpg"/>
                  <pic:cNvPicPr/>
                </pic:nvPicPr>
                <pic:blipFill rotWithShape="1">
                  <a:blip r:embed="rId1">
                    <a:extLst>
                      <a:ext uri="{28A0092B-C50C-407E-A947-70E740481C1C}">
                        <a14:useLocalDpi xmlns:a14="http://schemas.microsoft.com/office/drawing/2010/main" val="0"/>
                      </a:ext>
                    </a:extLst>
                  </a:blip>
                  <a:srcRect l="20607" t="61095" r="20084" b="14888"/>
                  <a:stretch/>
                </pic:blipFill>
                <pic:spPr bwMode="auto">
                  <a:xfrm>
                    <a:off x="0" y="0"/>
                    <a:ext cx="7755255" cy="91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61E4C" w14:textId="77777777" w:rsidR="006C7F09" w:rsidRDefault="006C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0D90" w14:textId="77777777" w:rsidR="005E1440" w:rsidRDefault="005E1440" w:rsidP="006C7F09">
      <w:pPr>
        <w:spacing w:after="0" w:line="240" w:lineRule="auto"/>
      </w:pPr>
      <w:r>
        <w:separator/>
      </w:r>
    </w:p>
  </w:footnote>
  <w:footnote w:type="continuationSeparator" w:id="0">
    <w:p w14:paraId="49B8EB9A" w14:textId="77777777" w:rsidR="005E1440" w:rsidRDefault="005E1440" w:rsidP="006C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481B" w14:textId="77777777" w:rsidR="006C7F09" w:rsidRDefault="006C7F09">
    <w:pPr>
      <w:pStyle w:val="Header"/>
    </w:pPr>
    <w:r>
      <w:rPr>
        <w:noProof/>
      </w:rPr>
      <w:drawing>
        <wp:anchor distT="0" distB="0" distL="114300" distR="114300" simplePos="0" relativeHeight="251658240" behindDoc="1" locked="0" layoutInCell="1" allowOverlap="1" wp14:anchorId="2C76C1E5" wp14:editId="07777777">
          <wp:simplePos x="0" y="0"/>
          <wp:positionH relativeFrom="page">
            <wp:align>right</wp:align>
          </wp:positionH>
          <wp:positionV relativeFrom="paragraph">
            <wp:posOffset>-457200</wp:posOffset>
          </wp:positionV>
          <wp:extent cx="7743825" cy="96139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re head-01.jpg"/>
                  <pic:cNvPicPr/>
                </pic:nvPicPr>
                <pic:blipFill rotWithShape="1">
                  <a:blip r:embed="rId1">
                    <a:extLst>
                      <a:ext uri="{28A0092B-C50C-407E-A947-70E740481C1C}">
                        <a14:useLocalDpi xmlns:a14="http://schemas.microsoft.com/office/drawing/2010/main" val="0"/>
                      </a:ext>
                    </a:extLst>
                  </a:blip>
                  <a:srcRect l="19944" t="10112" r="20084" b="78792"/>
                  <a:stretch/>
                </pic:blipFill>
                <pic:spPr bwMode="auto">
                  <a:xfrm>
                    <a:off x="0" y="0"/>
                    <a:ext cx="7743825" cy="96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B6693CC"/>
    <w:lvl w:ilvl="0">
      <w:start w:val="1"/>
      <w:numFmt w:val="decimal"/>
      <w:lvlText w:val="%1."/>
      <w:lvlJc w:val="left"/>
      <w:pPr>
        <w:tabs>
          <w:tab w:val="num" w:pos="720"/>
        </w:tabs>
        <w:ind w:left="720" w:hanging="360"/>
      </w:pPr>
    </w:lvl>
  </w:abstractNum>
  <w:abstractNum w:abstractNumId="1" w15:restartNumberingAfterBreak="0">
    <w:nsid w:val="08B9563D"/>
    <w:multiLevelType w:val="hybridMultilevel"/>
    <w:tmpl w:val="543C17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0AC553D1"/>
    <w:multiLevelType w:val="hybridMultilevel"/>
    <w:tmpl w:val="6D304D18"/>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0D483297"/>
    <w:multiLevelType w:val="hybridMultilevel"/>
    <w:tmpl w:val="26ACE38A"/>
    <w:lvl w:ilvl="0" w:tplc="C2DE5100">
      <w:start w:val="1"/>
      <w:numFmt w:val="bullet"/>
      <w:lvlText w:val="-"/>
      <w:lvlJc w:val="left"/>
      <w:pPr>
        <w:ind w:left="360" w:hanging="360"/>
      </w:pPr>
      <w:rPr>
        <w:rFonts w:ascii="Calibri" w:hAnsi="Calibri" w:hint="default"/>
      </w:rPr>
    </w:lvl>
    <w:lvl w:ilvl="1" w:tplc="CFF470BC">
      <w:start w:val="1"/>
      <w:numFmt w:val="bullet"/>
      <w:lvlText w:val="o"/>
      <w:lvlJc w:val="left"/>
      <w:pPr>
        <w:ind w:left="1080" w:hanging="360"/>
      </w:pPr>
      <w:rPr>
        <w:rFonts w:ascii="Courier New" w:hAnsi="Courier New" w:hint="default"/>
      </w:rPr>
    </w:lvl>
    <w:lvl w:ilvl="2" w:tplc="68761018">
      <w:start w:val="1"/>
      <w:numFmt w:val="bullet"/>
      <w:lvlText w:val=""/>
      <w:lvlJc w:val="left"/>
      <w:pPr>
        <w:ind w:left="1800" w:hanging="360"/>
      </w:pPr>
      <w:rPr>
        <w:rFonts w:ascii="Wingdings" w:hAnsi="Wingdings" w:hint="default"/>
      </w:rPr>
    </w:lvl>
    <w:lvl w:ilvl="3" w:tplc="D4066C08">
      <w:start w:val="1"/>
      <w:numFmt w:val="bullet"/>
      <w:lvlText w:val=""/>
      <w:lvlJc w:val="left"/>
      <w:pPr>
        <w:ind w:left="2520" w:hanging="360"/>
      </w:pPr>
      <w:rPr>
        <w:rFonts w:ascii="Symbol" w:hAnsi="Symbol" w:hint="default"/>
      </w:rPr>
    </w:lvl>
    <w:lvl w:ilvl="4" w:tplc="CBCCE64E">
      <w:start w:val="1"/>
      <w:numFmt w:val="bullet"/>
      <w:lvlText w:val="o"/>
      <w:lvlJc w:val="left"/>
      <w:pPr>
        <w:ind w:left="3240" w:hanging="360"/>
      </w:pPr>
      <w:rPr>
        <w:rFonts w:ascii="Courier New" w:hAnsi="Courier New" w:hint="default"/>
      </w:rPr>
    </w:lvl>
    <w:lvl w:ilvl="5" w:tplc="D6C6F350">
      <w:start w:val="1"/>
      <w:numFmt w:val="bullet"/>
      <w:lvlText w:val=""/>
      <w:lvlJc w:val="left"/>
      <w:pPr>
        <w:ind w:left="3960" w:hanging="360"/>
      </w:pPr>
      <w:rPr>
        <w:rFonts w:ascii="Wingdings" w:hAnsi="Wingdings" w:hint="default"/>
      </w:rPr>
    </w:lvl>
    <w:lvl w:ilvl="6" w:tplc="01544D18">
      <w:start w:val="1"/>
      <w:numFmt w:val="bullet"/>
      <w:lvlText w:val=""/>
      <w:lvlJc w:val="left"/>
      <w:pPr>
        <w:ind w:left="4680" w:hanging="360"/>
      </w:pPr>
      <w:rPr>
        <w:rFonts w:ascii="Symbol" w:hAnsi="Symbol" w:hint="default"/>
      </w:rPr>
    </w:lvl>
    <w:lvl w:ilvl="7" w:tplc="0A92D540">
      <w:start w:val="1"/>
      <w:numFmt w:val="bullet"/>
      <w:lvlText w:val="o"/>
      <w:lvlJc w:val="left"/>
      <w:pPr>
        <w:ind w:left="5400" w:hanging="360"/>
      </w:pPr>
      <w:rPr>
        <w:rFonts w:ascii="Courier New" w:hAnsi="Courier New" w:hint="default"/>
      </w:rPr>
    </w:lvl>
    <w:lvl w:ilvl="8" w:tplc="B452594C">
      <w:start w:val="1"/>
      <w:numFmt w:val="bullet"/>
      <w:lvlText w:val=""/>
      <w:lvlJc w:val="left"/>
      <w:pPr>
        <w:ind w:left="6120" w:hanging="360"/>
      </w:pPr>
      <w:rPr>
        <w:rFonts w:ascii="Wingdings" w:hAnsi="Wingdings" w:hint="default"/>
      </w:rPr>
    </w:lvl>
  </w:abstractNum>
  <w:abstractNum w:abstractNumId="4" w15:restartNumberingAfterBreak="0">
    <w:nsid w:val="1AC22BDF"/>
    <w:multiLevelType w:val="hybridMultilevel"/>
    <w:tmpl w:val="5D8089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CD0A4D"/>
    <w:multiLevelType w:val="hybridMultilevel"/>
    <w:tmpl w:val="C7F47DA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 w15:restartNumberingAfterBreak="0">
    <w:nsid w:val="2840533A"/>
    <w:multiLevelType w:val="hybridMultilevel"/>
    <w:tmpl w:val="4D88ED9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7" w15:restartNumberingAfterBreak="0">
    <w:nsid w:val="2C0E5BCF"/>
    <w:multiLevelType w:val="hybridMultilevel"/>
    <w:tmpl w:val="D0862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77F17"/>
    <w:multiLevelType w:val="hybridMultilevel"/>
    <w:tmpl w:val="B96A8DA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9" w15:restartNumberingAfterBreak="0">
    <w:nsid w:val="2E7D361B"/>
    <w:multiLevelType w:val="hybridMultilevel"/>
    <w:tmpl w:val="DD3CDE8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15:restartNumberingAfterBreak="0">
    <w:nsid w:val="3161069D"/>
    <w:multiLevelType w:val="hybridMultilevel"/>
    <w:tmpl w:val="7F4E769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3A6456EA"/>
    <w:multiLevelType w:val="hybridMultilevel"/>
    <w:tmpl w:val="0FC4490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15:restartNumberingAfterBreak="0">
    <w:nsid w:val="3DAD4BD4"/>
    <w:multiLevelType w:val="hybridMultilevel"/>
    <w:tmpl w:val="980A407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15:restartNumberingAfterBreak="0">
    <w:nsid w:val="401114C7"/>
    <w:multiLevelType w:val="hybridMultilevel"/>
    <w:tmpl w:val="97D66FF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15:restartNumberingAfterBreak="0">
    <w:nsid w:val="40856772"/>
    <w:multiLevelType w:val="multilevel"/>
    <w:tmpl w:val="DDD2848E"/>
    <w:lvl w:ilvl="0">
      <w:start w:val="1"/>
      <w:numFmt w:val="upperRoman"/>
      <w:pStyle w:val="ListNumber"/>
      <w:lvlText w:val="%1."/>
      <w:lvlJc w:val="right"/>
      <w:pPr>
        <w:ind w:left="173" w:hanging="173"/>
      </w:pPr>
      <w:rPr>
        <w:b/>
        <w:i w:val="0"/>
      </w:rPr>
    </w:lvl>
    <w:lvl w:ilvl="1">
      <w:start w:val="1"/>
      <w:numFmt w:val="lowerLetter"/>
      <w:pStyle w:val="ListNumber2"/>
      <w:lvlText w:val="%2)"/>
      <w:lvlJc w:val="left"/>
      <w:pPr>
        <w:ind w:left="720" w:hanging="588"/>
      </w:pPr>
      <w:rPr>
        <w:rFonts w:asciiTheme="minorHAnsi" w:eastAsia="Times New Roman" w:hAnsiTheme="minorHAnsi" w:cs="Times New Roman"/>
        <w:b w:val="0"/>
        <w:i w:val="0"/>
      </w:rPr>
    </w:lvl>
    <w:lvl w:ilvl="2">
      <w:start w:val="1"/>
      <w:numFmt w:val="lowerRoman"/>
      <w:lvlText w:val="%3)"/>
      <w:lvlJc w:val="left"/>
      <w:pPr>
        <w:ind w:left="1080" w:hanging="588"/>
      </w:pPr>
    </w:lvl>
    <w:lvl w:ilvl="3">
      <w:start w:val="1"/>
      <w:numFmt w:val="decimal"/>
      <w:lvlText w:val="%4."/>
      <w:lvlJc w:val="left"/>
      <w:pPr>
        <w:ind w:left="1440" w:hanging="588"/>
      </w:pPr>
      <w:rPr>
        <w:rFonts w:asciiTheme="minorHAnsi" w:eastAsia="Times New Roman" w:hAnsiTheme="minorHAnsi" w:cs="Times New Roman"/>
      </w:rPr>
    </w:lvl>
    <w:lvl w:ilvl="4">
      <w:start w:val="1"/>
      <w:numFmt w:val="decimal"/>
      <w:lvlText w:val="%5."/>
      <w:lvlJc w:val="left"/>
      <w:pPr>
        <w:ind w:left="1800" w:hanging="588"/>
      </w:pPr>
    </w:lvl>
    <w:lvl w:ilvl="5">
      <w:start w:val="1"/>
      <w:numFmt w:val="lowerRoman"/>
      <w:lvlText w:val="(%6)"/>
      <w:lvlJc w:val="left"/>
      <w:pPr>
        <w:ind w:left="2160" w:hanging="588"/>
      </w:pPr>
    </w:lvl>
    <w:lvl w:ilvl="6">
      <w:start w:val="1"/>
      <w:numFmt w:val="decimal"/>
      <w:lvlText w:val="%7."/>
      <w:lvlJc w:val="left"/>
      <w:pPr>
        <w:ind w:left="2520" w:hanging="588"/>
      </w:pPr>
    </w:lvl>
    <w:lvl w:ilvl="7">
      <w:start w:val="1"/>
      <w:numFmt w:val="lowerLetter"/>
      <w:lvlText w:val="%8."/>
      <w:lvlJc w:val="left"/>
      <w:pPr>
        <w:ind w:left="2880" w:hanging="588"/>
      </w:pPr>
    </w:lvl>
    <w:lvl w:ilvl="8">
      <w:start w:val="1"/>
      <w:numFmt w:val="lowerRoman"/>
      <w:lvlText w:val="%9."/>
      <w:lvlJc w:val="left"/>
      <w:pPr>
        <w:ind w:left="3240" w:hanging="588"/>
      </w:pPr>
    </w:lvl>
  </w:abstractNum>
  <w:abstractNum w:abstractNumId="15" w15:restartNumberingAfterBreak="0">
    <w:nsid w:val="494D462F"/>
    <w:multiLevelType w:val="hybridMultilevel"/>
    <w:tmpl w:val="8DF4646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510910E1"/>
    <w:multiLevelType w:val="hybridMultilevel"/>
    <w:tmpl w:val="900CA48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51223C84"/>
    <w:multiLevelType w:val="hybridMultilevel"/>
    <w:tmpl w:val="C456960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514F77BD"/>
    <w:multiLevelType w:val="hybridMultilevel"/>
    <w:tmpl w:val="9BB2A66A"/>
    <w:lvl w:ilvl="0" w:tplc="B1DE1D7C">
      <w:start w:val="1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C57B9B"/>
    <w:multiLevelType w:val="hybridMultilevel"/>
    <w:tmpl w:val="EC48200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0" w15:restartNumberingAfterBreak="0">
    <w:nsid w:val="621A40E3"/>
    <w:multiLevelType w:val="hybridMultilevel"/>
    <w:tmpl w:val="2742834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1" w15:restartNumberingAfterBreak="0">
    <w:nsid w:val="62B80318"/>
    <w:multiLevelType w:val="hybridMultilevel"/>
    <w:tmpl w:val="A8DA46D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2" w15:restartNumberingAfterBreak="0">
    <w:nsid w:val="64A604C9"/>
    <w:multiLevelType w:val="multilevel"/>
    <w:tmpl w:val="ADC630E6"/>
    <w:lvl w:ilvl="0">
      <w:start w:val="1"/>
      <w:numFmt w:val="upperRoman"/>
      <w:lvlText w:val="%1."/>
      <w:lvlJc w:val="right"/>
      <w:pPr>
        <w:ind w:left="173" w:hanging="173"/>
      </w:pPr>
      <w:rPr>
        <w:b/>
        <w:i w:val="0"/>
      </w:rPr>
    </w:lvl>
    <w:lvl w:ilvl="1">
      <w:start w:val="1"/>
      <w:numFmt w:val="lowerLetter"/>
      <w:lvlText w:val="%2)"/>
      <w:lvlJc w:val="left"/>
      <w:pPr>
        <w:ind w:left="720" w:hanging="588"/>
      </w:pPr>
      <w:rPr>
        <w:b w:val="0"/>
        <w:i w:val="0"/>
      </w:rPr>
    </w:lvl>
    <w:lvl w:ilvl="2">
      <w:start w:val="1"/>
      <w:numFmt w:val="lowerRoman"/>
      <w:lvlText w:val="%3)"/>
      <w:lvlJc w:val="left"/>
      <w:pPr>
        <w:ind w:left="1080" w:hanging="588"/>
      </w:pPr>
    </w:lvl>
    <w:lvl w:ilvl="3">
      <w:start w:val="1"/>
      <w:numFmt w:val="decimal"/>
      <w:lvlText w:val="%4."/>
      <w:lvlJc w:val="left"/>
      <w:pPr>
        <w:ind w:left="1440" w:hanging="588"/>
      </w:pPr>
      <w:rPr>
        <w:rFonts w:asciiTheme="minorHAnsi" w:eastAsia="Times New Roman" w:hAnsiTheme="minorHAnsi" w:cs="Times New Roman"/>
      </w:rPr>
    </w:lvl>
    <w:lvl w:ilvl="4">
      <w:start w:val="1"/>
      <w:numFmt w:val="decimal"/>
      <w:lvlText w:val="%5."/>
      <w:lvlJc w:val="left"/>
      <w:pPr>
        <w:ind w:left="1800" w:hanging="588"/>
      </w:pPr>
    </w:lvl>
    <w:lvl w:ilvl="5">
      <w:start w:val="1"/>
      <w:numFmt w:val="lowerRoman"/>
      <w:lvlText w:val="(%6)"/>
      <w:lvlJc w:val="left"/>
      <w:pPr>
        <w:ind w:left="2160" w:hanging="588"/>
      </w:pPr>
    </w:lvl>
    <w:lvl w:ilvl="6">
      <w:start w:val="1"/>
      <w:numFmt w:val="decimal"/>
      <w:lvlText w:val="%7."/>
      <w:lvlJc w:val="left"/>
      <w:pPr>
        <w:ind w:left="2520" w:hanging="588"/>
      </w:pPr>
    </w:lvl>
    <w:lvl w:ilvl="7">
      <w:start w:val="1"/>
      <w:numFmt w:val="lowerLetter"/>
      <w:lvlText w:val="%8."/>
      <w:lvlJc w:val="left"/>
      <w:pPr>
        <w:ind w:left="2880" w:hanging="588"/>
      </w:pPr>
    </w:lvl>
    <w:lvl w:ilvl="8">
      <w:start w:val="1"/>
      <w:numFmt w:val="lowerRoman"/>
      <w:lvlText w:val="%9."/>
      <w:lvlJc w:val="left"/>
      <w:pPr>
        <w:ind w:left="3240" w:hanging="588"/>
      </w:pPr>
    </w:lvl>
  </w:abstractNum>
  <w:abstractNum w:abstractNumId="23" w15:restartNumberingAfterBreak="0">
    <w:nsid w:val="67E17094"/>
    <w:multiLevelType w:val="hybridMultilevel"/>
    <w:tmpl w:val="95DED87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4" w15:restartNumberingAfterBreak="0">
    <w:nsid w:val="697F680C"/>
    <w:multiLevelType w:val="hybridMultilevel"/>
    <w:tmpl w:val="C4B4C1B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5" w15:restartNumberingAfterBreak="0">
    <w:nsid w:val="760B5FC6"/>
    <w:multiLevelType w:val="hybridMultilevel"/>
    <w:tmpl w:val="D45A40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EB20B5"/>
    <w:multiLevelType w:val="hybridMultilevel"/>
    <w:tmpl w:val="008AEF6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7BF1243E"/>
    <w:multiLevelType w:val="hybridMultilevel"/>
    <w:tmpl w:val="2824454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8" w15:restartNumberingAfterBreak="0">
    <w:nsid w:val="7C9E0ADE"/>
    <w:multiLevelType w:val="hybridMultilevel"/>
    <w:tmpl w:val="3D3C9D9C"/>
    <w:lvl w:ilvl="0" w:tplc="FFFFFFFF">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6826357">
    <w:abstractNumId w:val="28"/>
  </w:num>
  <w:num w:numId="2" w16cid:durableId="2132935737">
    <w:abstractNumId w:val="14"/>
  </w:num>
  <w:num w:numId="3" w16cid:durableId="1085496537">
    <w:abstractNumId w:val="7"/>
  </w:num>
  <w:num w:numId="4" w16cid:durableId="1630932639">
    <w:abstractNumId w:val="18"/>
  </w:num>
  <w:num w:numId="5" w16cid:durableId="777607207">
    <w:abstractNumId w:val="25"/>
  </w:num>
  <w:num w:numId="6" w16cid:durableId="1870020389">
    <w:abstractNumId w:val="4"/>
  </w:num>
  <w:num w:numId="7" w16cid:durableId="171996032">
    <w:abstractNumId w:val="22"/>
  </w:num>
  <w:num w:numId="8" w16cid:durableId="1436515041">
    <w:abstractNumId w:val="27"/>
  </w:num>
  <w:num w:numId="9" w16cid:durableId="2081319347">
    <w:abstractNumId w:val="23"/>
  </w:num>
  <w:num w:numId="10" w16cid:durableId="222562758">
    <w:abstractNumId w:val="12"/>
  </w:num>
  <w:num w:numId="11" w16cid:durableId="1263611594">
    <w:abstractNumId w:val="16"/>
  </w:num>
  <w:num w:numId="12" w16cid:durableId="1032607451">
    <w:abstractNumId w:val="20"/>
  </w:num>
  <w:num w:numId="13" w16cid:durableId="1690788072">
    <w:abstractNumId w:val="0"/>
  </w:num>
  <w:num w:numId="14" w16cid:durableId="41365980">
    <w:abstractNumId w:val="8"/>
  </w:num>
  <w:num w:numId="15" w16cid:durableId="84766267">
    <w:abstractNumId w:val="11"/>
  </w:num>
  <w:num w:numId="16" w16cid:durableId="1751078847">
    <w:abstractNumId w:val="3"/>
  </w:num>
  <w:num w:numId="17" w16cid:durableId="868763050">
    <w:abstractNumId w:val="17"/>
  </w:num>
  <w:num w:numId="18" w16cid:durableId="2100520200">
    <w:abstractNumId w:val="10"/>
  </w:num>
  <w:num w:numId="19" w16cid:durableId="1605042427">
    <w:abstractNumId w:val="13"/>
  </w:num>
  <w:num w:numId="20" w16cid:durableId="740178456">
    <w:abstractNumId w:val="19"/>
  </w:num>
  <w:num w:numId="21" w16cid:durableId="10033955">
    <w:abstractNumId w:val="15"/>
  </w:num>
  <w:num w:numId="22" w16cid:durableId="729233714">
    <w:abstractNumId w:val="24"/>
  </w:num>
  <w:num w:numId="23" w16cid:durableId="1373264395">
    <w:abstractNumId w:val="5"/>
  </w:num>
  <w:num w:numId="24" w16cid:durableId="1411006712">
    <w:abstractNumId w:val="6"/>
  </w:num>
  <w:num w:numId="25" w16cid:durableId="811094365">
    <w:abstractNumId w:val="9"/>
  </w:num>
  <w:num w:numId="26" w16cid:durableId="1279529497">
    <w:abstractNumId w:val="1"/>
  </w:num>
  <w:num w:numId="27" w16cid:durableId="1123304615">
    <w:abstractNumId w:val="26"/>
  </w:num>
  <w:num w:numId="28" w16cid:durableId="1689940032">
    <w:abstractNumId w:val="2"/>
  </w:num>
  <w:num w:numId="29" w16cid:durableId="18335951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7105">
      <o:colormru v:ext="edit" colors="#eee,#f2f2f2,#f9f9f9,white,#fbfb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09"/>
    <w:rsid w:val="0000419B"/>
    <w:rsid w:val="0000565A"/>
    <w:rsid w:val="00017388"/>
    <w:rsid w:val="0001772C"/>
    <w:rsid w:val="00020AA3"/>
    <w:rsid w:val="000232CA"/>
    <w:rsid w:val="0003743F"/>
    <w:rsid w:val="00040026"/>
    <w:rsid w:val="000508C2"/>
    <w:rsid w:val="00057649"/>
    <w:rsid w:val="00065472"/>
    <w:rsid w:val="00067FA3"/>
    <w:rsid w:val="000827AC"/>
    <w:rsid w:val="00085C07"/>
    <w:rsid w:val="000978F1"/>
    <w:rsid w:val="000A45AF"/>
    <w:rsid w:val="000D6012"/>
    <w:rsid w:val="000E2476"/>
    <w:rsid w:val="000E6741"/>
    <w:rsid w:val="00101117"/>
    <w:rsid w:val="00101999"/>
    <w:rsid w:val="00103BC6"/>
    <w:rsid w:val="00110134"/>
    <w:rsid w:val="00113724"/>
    <w:rsid w:val="0012105E"/>
    <w:rsid w:val="00127D08"/>
    <w:rsid w:val="00144ADC"/>
    <w:rsid w:val="0016246C"/>
    <w:rsid w:val="00173531"/>
    <w:rsid w:val="00183C0E"/>
    <w:rsid w:val="0018662B"/>
    <w:rsid w:val="00187A82"/>
    <w:rsid w:val="00190E96"/>
    <w:rsid w:val="00191416"/>
    <w:rsid w:val="00194704"/>
    <w:rsid w:val="00194FA5"/>
    <w:rsid w:val="001B41C0"/>
    <w:rsid w:val="001B4518"/>
    <w:rsid w:val="001B6267"/>
    <w:rsid w:val="001D4683"/>
    <w:rsid w:val="001E21F1"/>
    <w:rsid w:val="001F101C"/>
    <w:rsid w:val="001F2201"/>
    <w:rsid w:val="001F66CC"/>
    <w:rsid w:val="002108D8"/>
    <w:rsid w:val="00221F80"/>
    <w:rsid w:val="002552FD"/>
    <w:rsid w:val="00261751"/>
    <w:rsid w:val="00272632"/>
    <w:rsid w:val="00286890"/>
    <w:rsid w:val="00296241"/>
    <w:rsid w:val="002970AC"/>
    <w:rsid w:val="002B0E32"/>
    <w:rsid w:val="002D0B10"/>
    <w:rsid w:val="002E3955"/>
    <w:rsid w:val="002E4947"/>
    <w:rsid w:val="002E5501"/>
    <w:rsid w:val="002E55A7"/>
    <w:rsid w:val="002F45A9"/>
    <w:rsid w:val="0030143E"/>
    <w:rsid w:val="00305425"/>
    <w:rsid w:val="00312767"/>
    <w:rsid w:val="00312CBE"/>
    <w:rsid w:val="00316AE3"/>
    <w:rsid w:val="00342155"/>
    <w:rsid w:val="003507E7"/>
    <w:rsid w:val="00351866"/>
    <w:rsid w:val="00364CE0"/>
    <w:rsid w:val="00393322"/>
    <w:rsid w:val="003934FB"/>
    <w:rsid w:val="003A2496"/>
    <w:rsid w:val="003B0CC9"/>
    <w:rsid w:val="003B254F"/>
    <w:rsid w:val="003B4676"/>
    <w:rsid w:val="003D2AB3"/>
    <w:rsid w:val="003E0236"/>
    <w:rsid w:val="003E0C56"/>
    <w:rsid w:val="003F3408"/>
    <w:rsid w:val="004004B1"/>
    <w:rsid w:val="00401CFF"/>
    <w:rsid w:val="00404738"/>
    <w:rsid w:val="00406060"/>
    <w:rsid w:val="00406833"/>
    <w:rsid w:val="00407A5A"/>
    <w:rsid w:val="00423F6C"/>
    <w:rsid w:val="0043168B"/>
    <w:rsid w:val="00451A7F"/>
    <w:rsid w:val="00452BFF"/>
    <w:rsid w:val="00455FB4"/>
    <w:rsid w:val="00465F91"/>
    <w:rsid w:val="0047404F"/>
    <w:rsid w:val="00475AC9"/>
    <w:rsid w:val="00485136"/>
    <w:rsid w:val="004A28E5"/>
    <w:rsid w:val="004C0AD3"/>
    <w:rsid w:val="004C6890"/>
    <w:rsid w:val="004C6E58"/>
    <w:rsid w:val="004D39C3"/>
    <w:rsid w:val="004E673B"/>
    <w:rsid w:val="005054EC"/>
    <w:rsid w:val="00505E11"/>
    <w:rsid w:val="00506EFD"/>
    <w:rsid w:val="00515077"/>
    <w:rsid w:val="005150CA"/>
    <w:rsid w:val="0051722A"/>
    <w:rsid w:val="00521218"/>
    <w:rsid w:val="00524AD4"/>
    <w:rsid w:val="00526654"/>
    <w:rsid w:val="0052683A"/>
    <w:rsid w:val="005727A6"/>
    <w:rsid w:val="0058034C"/>
    <w:rsid w:val="00591535"/>
    <w:rsid w:val="00591EEF"/>
    <w:rsid w:val="0059407A"/>
    <w:rsid w:val="00594464"/>
    <w:rsid w:val="005B0E74"/>
    <w:rsid w:val="005B3D16"/>
    <w:rsid w:val="005B415C"/>
    <w:rsid w:val="005B55A8"/>
    <w:rsid w:val="005B6604"/>
    <w:rsid w:val="005B7C75"/>
    <w:rsid w:val="005C06A8"/>
    <w:rsid w:val="005C540F"/>
    <w:rsid w:val="005E1214"/>
    <w:rsid w:val="005E1440"/>
    <w:rsid w:val="005F08AF"/>
    <w:rsid w:val="005F269A"/>
    <w:rsid w:val="006078C4"/>
    <w:rsid w:val="00623240"/>
    <w:rsid w:val="0062344D"/>
    <w:rsid w:val="00624696"/>
    <w:rsid w:val="00626E2F"/>
    <w:rsid w:val="006406CB"/>
    <w:rsid w:val="0066107C"/>
    <w:rsid w:val="0067073B"/>
    <w:rsid w:val="00673609"/>
    <w:rsid w:val="00674B79"/>
    <w:rsid w:val="006830B5"/>
    <w:rsid w:val="00685D97"/>
    <w:rsid w:val="00690DEE"/>
    <w:rsid w:val="00696D0F"/>
    <w:rsid w:val="006B45B7"/>
    <w:rsid w:val="006C0367"/>
    <w:rsid w:val="006C7F09"/>
    <w:rsid w:val="00707C56"/>
    <w:rsid w:val="007112F9"/>
    <w:rsid w:val="00750FD6"/>
    <w:rsid w:val="00777844"/>
    <w:rsid w:val="007820B9"/>
    <w:rsid w:val="00785CD9"/>
    <w:rsid w:val="00794726"/>
    <w:rsid w:val="007B286D"/>
    <w:rsid w:val="007D37AC"/>
    <w:rsid w:val="007D5D46"/>
    <w:rsid w:val="007E1129"/>
    <w:rsid w:val="007E66A9"/>
    <w:rsid w:val="00815F9E"/>
    <w:rsid w:val="008369E9"/>
    <w:rsid w:val="0086079B"/>
    <w:rsid w:val="00861DCC"/>
    <w:rsid w:val="00865D56"/>
    <w:rsid w:val="0088338A"/>
    <w:rsid w:val="00890FE2"/>
    <w:rsid w:val="0089282C"/>
    <w:rsid w:val="008936E8"/>
    <w:rsid w:val="0089425E"/>
    <w:rsid w:val="008971D0"/>
    <w:rsid w:val="008A0A1A"/>
    <w:rsid w:val="008A1183"/>
    <w:rsid w:val="008A3EA7"/>
    <w:rsid w:val="008C15D2"/>
    <w:rsid w:val="008C659D"/>
    <w:rsid w:val="008D0B19"/>
    <w:rsid w:val="008D6BA1"/>
    <w:rsid w:val="008E06B7"/>
    <w:rsid w:val="008F63CD"/>
    <w:rsid w:val="008F6515"/>
    <w:rsid w:val="009006CB"/>
    <w:rsid w:val="00903C67"/>
    <w:rsid w:val="00905602"/>
    <w:rsid w:val="00917952"/>
    <w:rsid w:val="00921F48"/>
    <w:rsid w:val="009412ED"/>
    <w:rsid w:val="00950263"/>
    <w:rsid w:val="00981D75"/>
    <w:rsid w:val="00985B60"/>
    <w:rsid w:val="00991BDE"/>
    <w:rsid w:val="0099320B"/>
    <w:rsid w:val="009A5DD7"/>
    <w:rsid w:val="009B70A9"/>
    <w:rsid w:val="009C46A9"/>
    <w:rsid w:val="009C5794"/>
    <w:rsid w:val="009D07BB"/>
    <w:rsid w:val="009D3903"/>
    <w:rsid w:val="009F787C"/>
    <w:rsid w:val="00A06245"/>
    <w:rsid w:val="00A107A4"/>
    <w:rsid w:val="00A122CD"/>
    <w:rsid w:val="00A13C50"/>
    <w:rsid w:val="00A24FFB"/>
    <w:rsid w:val="00A33535"/>
    <w:rsid w:val="00A63C0C"/>
    <w:rsid w:val="00A70892"/>
    <w:rsid w:val="00A7262C"/>
    <w:rsid w:val="00A73D44"/>
    <w:rsid w:val="00A75FEA"/>
    <w:rsid w:val="00A83272"/>
    <w:rsid w:val="00A84946"/>
    <w:rsid w:val="00A9125B"/>
    <w:rsid w:val="00A91D8C"/>
    <w:rsid w:val="00AB2936"/>
    <w:rsid w:val="00AE11C5"/>
    <w:rsid w:val="00AF397B"/>
    <w:rsid w:val="00B012E3"/>
    <w:rsid w:val="00B02035"/>
    <w:rsid w:val="00B055B3"/>
    <w:rsid w:val="00B07C0E"/>
    <w:rsid w:val="00B2168E"/>
    <w:rsid w:val="00B2308C"/>
    <w:rsid w:val="00B327FF"/>
    <w:rsid w:val="00B548C0"/>
    <w:rsid w:val="00B7122C"/>
    <w:rsid w:val="00B83A0D"/>
    <w:rsid w:val="00B90C18"/>
    <w:rsid w:val="00B939BE"/>
    <w:rsid w:val="00BC402E"/>
    <w:rsid w:val="00BC404A"/>
    <w:rsid w:val="00BD304F"/>
    <w:rsid w:val="00BD60B1"/>
    <w:rsid w:val="00BD7E68"/>
    <w:rsid w:val="00BE4805"/>
    <w:rsid w:val="00BE4D67"/>
    <w:rsid w:val="00BE7505"/>
    <w:rsid w:val="00C14CF6"/>
    <w:rsid w:val="00C23806"/>
    <w:rsid w:val="00C30C34"/>
    <w:rsid w:val="00C32B3E"/>
    <w:rsid w:val="00C32DBD"/>
    <w:rsid w:val="00C33AF1"/>
    <w:rsid w:val="00C3442A"/>
    <w:rsid w:val="00C35684"/>
    <w:rsid w:val="00C35C92"/>
    <w:rsid w:val="00C45F1E"/>
    <w:rsid w:val="00C461AE"/>
    <w:rsid w:val="00C4698D"/>
    <w:rsid w:val="00C53A90"/>
    <w:rsid w:val="00C62BD8"/>
    <w:rsid w:val="00C66D17"/>
    <w:rsid w:val="00C74086"/>
    <w:rsid w:val="00C75E32"/>
    <w:rsid w:val="00C94225"/>
    <w:rsid w:val="00CA36D2"/>
    <w:rsid w:val="00CB0509"/>
    <w:rsid w:val="00CB2759"/>
    <w:rsid w:val="00CB2940"/>
    <w:rsid w:val="00CB73EA"/>
    <w:rsid w:val="00CB7AB4"/>
    <w:rsid w:val="00CC7860"/>
    <w:rsid w:val="00CD2C1E"/>
    <w:rsid w:val="00CD3CAE"/>
    <w:rsid w:val="00CD7A86"/>
    <w:rsid w:val="00CE71C1"/>
    <w:rsid w:val="00CF5AB1"/>
    <w:rsid w:val="00D13A0D"/>
    <w:rsid w:val="00D16415"/>
    <w:rsid w:val="00D168AE"/>
    <w:rsid w:val="00D21DF8"/>
    <w:rsid w:val="00D23102"/>
    <w:rsid w:val="00D31E30"/>
    <w:rsid w:val="00D345FB"/>
    <w:rsid w:val="00D46BBB"/>
    <w:rsid w:val="00D551E0"/>
    <w:rsid w:val="00D706FB"/>
    <w:rsid w:val="00D71F36"/>
    <w:rsid w:val="00D7345C"/>
    <w:rsid w:val="00D77B8C"/>
    <w:rsid w:val="00D81F51"/>
    <w:rsid w:val="00D916D5"/>
    <w:rsid w:val="00D92025"/>
    <w:rsid w:val="00D92A6B"/>
    <w:rsid w:val="00D93AC7"/>
    <w:rsid w:val="00D944C9"/>
    <w:rsid w:val="00DA370E"/>
    <w:rsid w:val="00DD180B"/>
    <w:rsid w:val="00DE0D5F"/>
    <w:rsid w:val="00DE18CA"/>
    <w:rsid w:val="00DE5C9A"/>
    <w:rsid w:val="00DF1BE4"/>
    <w:rsid w:val="00DF2568"/>
    <w:rsid w:val="00DF32C9"/>
    <w:rsid w:val="00DF7FFE"/>
    <w:rsid w:val="00E101A8"/>
    <w:rsid w:val="00E22D58"/>
    <w:rsid w:val="00E34439"/>
    <w:rsid w:val="00E4379F"/>
    <w:rsid w:val="00E51CA2"/>
    <w:rsid w:val="00E57298"/>
    <w:rsid w:val="00E611F2"/>
    <w:rsid w:val="00E6143B"/>
    <w:rsid w:val="00E6442C"/>
    <w:rsid w:val="00E66961"/>
    <w:rsid w:val="00E72BEF"/>
    <w:rsid w:val="00E74F67"/>
    <w:rsid w:val="00E804DC"/>
    <w:rsid w:val="00E83E68"/>
    <w:rsid w:val="00E864B0"/>
    <w:rsid w:val="00EA5993"/>
    <w:rsid w:val="00EC4E37"/>
    <w:rsid w:val="00EF277D"/>
    <w:rsid w:val="00F002FB"/>
    <w:rsid w:val="00F06D74"/>
    <w:rsid w:val="00F147A9"/>
    <w:rsid w:val="00F21A35"/>
    <w:rsid w:val="00F21AEB"/>
    <w:rsid w:val="00F229E7"/>
    <w:rsid w:val="00F25FF9"/>
    <w:rsid w:val="00F34B06"/>
    <w:rsid w:val="00F4206D"/>
    <w:rsid w:val="00F514D9"/>
    <w:rsid w:val="00F56ACB"/>
    <w:rsid w:val="00F834B4"/>
    <w:rsid w:val="00F83F4F"/>
    <w:rsid w:val="00F85C2D"/>
    <w:rsid w:val="00F9186B"/>
    <w:rsid w:val="00F92157"/>
    <w:rsid w:val="00FA117B"/>
    <w:rsid w:val="00FA1FEA"/>
    <w:rsid w:val="00FA3909"/>
    <w:rsid w:val="00FB5A3B"/>
    <w:rsid w:val="00FB6447"/>
    <w:rsid w:val="00FB6E4D"/>
    <w:rsid w:val="00FD0412"/>
    <w:rsid w:val="00FD1407"/>
    <w:rsid w:val="00FD1DAC"/>
    <w:rsid w:val="00FF3973"/>
    <w:rsid w:val="00FF3D67"/>
    <w:rsid w:val="04A36DCE"/>
    <w:rsid w:val="263B81D6"/>
    <w:rsid w:val="299738DA"/>
    <w:rsid w:val="306A484B"/>
    <w:rsid w:val="3F5D8F11"/>
    <w:rsid w:val="434DF59F"/>
    <w:rsid w:val="4D37A3C5"/>
    <w:rsid w:val="5C39872C"/>
    <w:rsid w:val="5F1BA60A"/>
    <w:rsid w:val="630C1200"/>
    <w:rsid w:val="6570F029"/>
    <w:rsid w:val="6643B2C2"/>
    <w:rsid w:val="6767E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eee,#f2f2f2,#f9f9f9,white,#fbfbfb"/>
    </o:shapedefaults>
    <o:shapelayout v:ext="edit">
      <o:idmap v:ext="edit" data="1"/>
    </o:shapelayout>
  </w:shapeDefaults>
  <w:decimalSymbol w:val="."/>
  <w:listSeparator w:val=","/>
  <w14:docId w14:val="73B7DE3D"/>
  <w15:docId w15:val="{5DAE7411-1DCD-46A5-8AD7-147FDD9B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117"/>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101117"/>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09"/>
  </w:style>
  <w:style w:type="paragraph" w:styleId="Footer">
    <w:name w:val="footer"/>
    <w:basedOn w:val="Normal"/>
    <w:link w:val="FooterChar"/>
    <w:uiPriority w:val="99"/>
    <w:unhideWhenUsed/>
    <w:rsid w:val="006C7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09"/>
  </w:style>
  <w:style w:type="table" w:styleId="TableGrid">
    <w:name w:val="Table Grid"/>
    <w:basedOn w:val="TableNormal"/>
    <w:uiPriority w:val="59"/>
    <w:rsid w:val="00A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5F1E"/>
    <w:pPr>
      <w:spacing w:before="100" w:beforeAutospacing="1" w:after="100" w:afterAutospacing="1" w:line="240" w:lineRule="auto"/>
    </w:pPr>
    <w:rPr>
      <w:rFonts w:ascii="Times New Roman" w:hAnsi="Times New Roman"/>
    </w:rPr>
  </w:style>
  <w:style w:type="paragraph" w:customStyle="1" w:styleId="xmsonormal">
    <w:name w:val="x_msonormal"/>
    <w:basedOn w:val="Normal"/>
    <w:rsid w:val="00FF3973"/>
    <w:pPr>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rsid w:val="00FF3973"/>
    <w:pPr>
      <w:ind w:left="720"/>
      <w:contextualSpacing/>
    </w:pPr>
  </w:style>
  <w:style w:type="character" w:customStyle="1" w:styleId="Heading1Char">
    <w:name w:val="Heading 1 Char"/>
    <w:basedOn w:val="DefaultParagraphFont"/>
    <w:link w:val="Heading1"/>
    <w:uiPriority w:val="9"/>
    <w:rsid w:val="00101117"/>
    <w:rPr>
      <w:rFonts w:asciiTheme="majorHAnsi" w:eastAsia="Times New Roman" w:hAnsiTheme="majorHAnsi" w:cs="Arial"/>
      <w:b/>
      <w:bCs/>
      <w:i/>
      <w:kern w:val="32"/>
      <w:sz w:val="32"/>
      <w:szCs w:val="32"/>
    </w:rPr>
  </w:style>
  <w:style w:type="character" w:styleId="Emphasis">
    <w:name w:val="Emphasis"/>
    <w:basedOn w:val="DefaultParagraphFont"/>
    <w:uiPriority w:val="20"/>
    <w:qFormat/>
    <w:rsid w:val="00101117"/>
    <w:rPr>
      <w:b w:val="0"/>
      <w:bCs w:val="0"/>
      <w:i w:val="0"/>
      <w:iCs w:val="0"/>
      <w:color w:val="595959" w:themeColor="text1" w:themeTint="A6"/>
    </w:rPr>
  </w:style>
  <w:style w:type="paragraph" w:styleId="ListNumber">
    <w:name w:val="List Number"/>
    <w:basedOn w:val="Normal"/>
    <w:uiPriority w:val="12"/>
    <w:unhideWhenUsed/>
    <w:qFormat/>
    <w:rsid w:val="00101117"/>
    <w:pPr>
      <w:numPr>
        <w:numId w:val="2"/>
      </w:numPr>
    </w:pPr>
    <w:rPr>
      <w:b/>
    </w:rPr>
  </w:style>
  <w:style w:type="paragraph" w:styleId="ListNumber2">
    <w:name w:val="List Number 2"/>
    <w:basedOn w:val="Normal"/>
    <w:uiPriority w:val="12"/>
    <w:unhideWhenUsed/>
    <w:qFormat/>
    <w:rsid w:val="00101117"/>
    <w:pPr>
      <w:numPr>
        <w:ilvl w:val="1"/>
        <w:numId w:val="2"/>
      </w:numPr>
    </w:pPr>
  </w:style>
  <w:style w:type="paragraph" w:styleId="Date">
    <w:name w:val="Date"/>
    <w:basedOn w:val="Normal"/>
    <w:next w:val="Normal"/>
    <w:link w:val="DateChar"/>
    <w:uiPriority w:val="10"/>
    <w:semiHidden/>
    <w:unhideWhenUsed/>
    <w:qFormat/>
    <w:rsid w:val="00101117"/>
    <w:pPr>
      <w:spacing w:after="480"/>
      <w:jc w:val="center"/>
    </w:pPr>
  </w:style>
  <w:style w:type="character" w:customStyle="1" w:styleId="DateChar">
    <w:name w:val="Date Char"/>
    <w:basedOn w:val="DefaultParagraphFont"/>
    <w:link w:val="Date"/>
    <w:uiPriority w:val="10"/>
    <w:semiHidden/>
    <w:rsid w:val="00101117"/>
    <w:rPr>
      <w:rFonts w:eastAsia="Times New Roman" w:cs="Times New Roman"/>
      <w:sz w:val="24"/>
      <w:szCs w:val="24"/>
    </w:rPr>
  </w:style>
  <w:style w:type="character" w:styleId="Hyperlink">
    <w:name w:val="Hyperlink"/>
    <w:basedOn w:val="DefaultParagraphFont"/>
    <w:uiPriority w:val="99"/>
    <w:unhideWhenUsed/>
    <w:rsid w:val="005B55A8"/>
    <w:rPr>
      <w:color w:val="0563C1" w:themeColor="hyperlink"/>
      <w:u w:val="single"/>
    </w:rPr>
  </w:style>
  <w:style w:type="character" w:styleId="UnresolvedMention">
    <w:name w:val="Unresolved Mention"/>
    <w:basedOn w:val="DefaultParagraphFont"/>
    <w:uiPriority w:val="99"/>
    <w:semiHidden/>
    <w:unhideWhenUsed/>
    <w:rsid w:val="005B5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8629">
      <w:bodyDiv w:val="1"/>
      <w:marLeft w:val="0"/>
      <w:marRight w:val="0"/>
      <w:marTop w:val="0"/>
      <w:marBottom w:val="0"/>
      <w:divBdr>
        <w:top w:val="none" w:sz="0" w:space="0" w:color="auto"/>
        <w:left w:val="none" w:sz="0" w:space="0" w:color="auto"/>
        <w:bottom w:val="none" w:sz="0" w:space="0" w:color="auto"/>
        <w:right w:val="none" w:sz="0" w:space="0" w:color="auto"/>
      </w:divBdr>
    </w:div>
    <w:div w:id="880823318">
      <w:bodyDiv w:val="1"/>
      <w:marLeft w:val="0"/>
      <w:marRight w:val="0"/>
      <w:marTop w:val="0"/>
      <w:marBottom w:val="0"/>
      <w:divBdr>
        <w:top w:val="none" w:sz="0" w:space="0" w:color="auto"/>
        <w:left w:val="none" w:sz="0" w:space="0" w:color="auto"/>
        <w:bottom w:val="none" w:sz="0" w:space="0" w:color="auto"/>
        <w:right w:val="none" w:sz="0" w:space="0" w:color="auto"/>
      </w:divBdr>
    </w:div>
    <w:div w:id="88640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3EBB28F3241B48608242E838152E0"/>
        <w:category>
          <w:name w:val="General"/>
          <w:gallery w:val="placeholder"/>
        </w:category>
        <w:types>
          <w:type w:val="bbPlcHdr"/>
        </w:types>
        <w:behaviors>
          <w:behavior w:val="content"/>
        </w:behaviors>
        <w:guid w:val="{FBEC7918-3857-4BEE-8D6D-2E5506997F75}"/>
      </w:docPartPr>
      <w:docPartBody>
        <w:p w:rsidR="000B043A" w:rsidRDefault="00971DDE" w:rsidP="00971DDE">
          <w:pPr>
            <w:pStyle w:val="F323EBB28F3241B48608242E838152E0"/>
          </w:pPr>
          <w:r>
            <w:t>Meeting Minutes</w:t>
          </w:r>
        </w:p>
      </w:docPartBody>
    </w:docPart>
    <w:docPart>
      <w:docPartPr>
        <w:name w:val="85E23C0B8BD34C99A08E87DE5CC20AEF"/>
        <w:category>
          <w:name w:val="General"/>
          <w:gallery w:val="placeholder"/>
        </w:category>
        <w:types>
          <w:type w:val="bbPlcHdr"/>
        </w:types>
        <w:behaviors>
          <w:behavior w:val="content"/>
        </w:behaviors>
        <w:guid w:val="{EFF50F03-1422-4A5B-81C4-26A7F2412448}"/>
      </w:docPartPr>
      <w:docPartBody>
        <w:p w:rsidR="000B043A" w:rsidRDefault="00971DDE" w:rsidP="00971DDE">
          <w:pPr>
            <w:pStyle w:val="85E23C0B8BD34C99A08E87DE5CC20AEF"/>
          </w:pPr>
          <w:r>
            <w:rPr>
              <w:rFonts w:eastAsiaTheme="majorEastAsia"/>
            </w:rPr>
            <w:t>Call to order</w:t>
          </w:r>
        </w:p>
      </w:docPartBody>
    </w:docPart>
    <w:docPart>
      <w:docPartPr>
        <w:name w:val="0BBBD8DCFB9D4AC48400EE27A785F255"/>
        <w:category>
          <w:name w:val="General"/>
          <w:gallery w:val="placeholder"/>
        </w:category>
        <w:types>
          <w:type w:val="bbPlcHdr"/>
        </w:types>
        <w:behaviors>
          <w:behavior w:val="content"/>
        </w:behaviors>
        <w:guid w:val="{29B854DC-D507-4058-93E9-35B54C597F12}"/>
      </w:docPartPr>
      <w:docPartBody>
        <w:p w:rsidR="000B043A" w:rsidRDefault="00971DDE" w:rsidP="00971DDE">
          <w:pPr>
            <w:pStyle w:val="0BBBD8DCFB9D4AC48400EE27A785F255"/>
          </w:pPr>
          <w:r>
            <w:t>called to order the regular meeting of the</w:t>
          </w:r>
        </w:p>
      </w:docPartBody>
    </w:docPart>
    <w:docPart>
      <w:docPartPr>
        <w:name w:val="12AEE00E11EF48DBB95EAEC0A2A34F02"/>
        <w:category>
          <w:name w:val="General"/>
          <w:gallery w:val="placeholder"/>
        </w:category>
        <w:types>
          <w:type w:val="bbPlcHdr"/>
        </w:types>
        <w:behaviors>
          <w:behavior w:val="content"/>
        </w:behaviors>
        <w:guid w:val="{4C6E9AF4-926A-4D64-A99A-B757A9BC68BD}"/>
      </w:docPartPr>
      <w:docPartBody>
        <w:p w:rsidR="000B043A" w:rsidRDefault="00971DDE" w:rsidP="00971DDE">
          <w:pPr>
            <w:pStyle w:val="12AEE00E11EF48DBB95EAEC0A2A34F02"/>
          </w:pPr>
          <w:r>
            <w:t>at</w:t>
          </w:r>
        </w:p>
      </w:docPartBody>
    </w:docPart>
    <w:docPart>
      <w:docPartPr>
        <w:name w:val="931D9DCD50CF404EA1D90E4B6DE47768"/>
        <w:category>
          <w:name w:val="General"/>
          <w:gallery w:val="placeholder"/>
        </w:category>
        <w:types>
          <w:type w:val="bbPlcHdr"/>
        </w:types>
        <w:behaviors>
          <w:behavior w:val="content"/>
        </w:behaviors>
        <w:guid w:val="{5F2D63D2-061D-4D92-9CC0-E6224FCFFF33}"/>
      </w:docPartPr>
      <w:docPartBody>
        <w:p w:rsidR="000B043A" w:rsidRDefault="00971DDE" w:rsidP="00971DDE">
          <w:pPr>
            <w:pStyle w:val="931D9DCD50CF404EA1D90E4B6DE47768"/>
          </w:pPr>
          <w:r>
            <w:rPr>
              <w:rFonts w:eastAsiaTheme="majorEastAsia"/>
            </w:rPr>
            <w:t>Roll call</w:t>
          </w:r>
        </w:p>
      </w:docPartBody>
    </w:docPart>
    <w:docPart>
      <w:docPartPr>
        <w:name w:val="F7998D0448214D788A5AB6937F41D26A"/>
        <w:category>
          <w:name w:val="General"/>
          <w:gallery w:val="placeholder"/>
        </w:category>
        <w:types>
          <w:type w:val="bbPlcHdr"/>
        </w:types>
        <w:behaviors>
          <w:behavior w:val="content"/>
        </w:behaviors>
        <w:guid w:val="{1D617542-0011-4672-835B-9247A18A2501}"/>
      </w:docPartPr>
      <w:docPartBody>
        <w:p w:rsidR="000B043A" w:rsidRDefault="00971DDE" w:rsidP="00971DDE">
          <w:pPr>
            <w:pStyle w:val="F7998D0448214D788A5AB6937F41D26A"/>
          </w:pPr>
          <w:r>
            <w:t>conducted a roll call. The following persons were present:</w:t>
          </w:r>
        </w:p>
      </w:docPartBody>
    </w:docPart>
    <w:docPart>
      <w:docPartPr>
        <w:name w:val="040A40BD68ED4BA9871685F2483B0267"/>
        <w:category>
          <w:name w:val="General"/>
          <w:gallery w:val="placeholder"/>
        </w:category>
        <w:types>
          <w:type w:val="bbPlcHdr"/>
        </w:types>
        <w:behaviors>
          <w:behavior w:val="content"/>
        </w:behaviors>
        <w:guid w:val="{BC58719E-5EBF-4202-BD02-1AB779272630}"/>
      </w:docPartPr>
      <w:docPartBody>
        <w:p w:rsidR="000B043A" w:rsidRDefault="00971DDE" w:rsidP="00971DDE">
          <w:pPr>
            <w:pStyle w:val="040A40BD68ED4BA9871685F2483B0267"/>
          </w:pPr>
          <w:r>
            <w:rPr>
              <w:rFonts w:eastAsiaTheme="majorEastAsia"/>
            </w:rPr>
            <w:t>Approval of minutes from last meeting</w:t>
          </w:r>
        </w:p>
      </w:docPartBody>
    </w:docPart>
    <w:docPart>
      <w:docPartPr>
        <w:name w:val="766E321DC4844584AA59ABEFD284F93F"/>
        <w:category>
          <w:name w:val="General"/>
          <w:gallery w:val="placeholder"/>
        </w:category>
        <w:types>
          <w:type w:val="bbPlcHdr"/>
        </w:types>
        <w:behaviors>
          <w:behavior w:val="content"/>
        </w:behaviors>
        <w:guid w:val="{08110691-897E-48F3-B9B0-4D1A0A5411F2}"/>
      </w:docPartPr>
      <w:docPartBody>
        <w:p w:rsidR="000B043A" w:rsidRDefault="00971DDE" w:rsidP="00971DDE">
          <w:pPr>
            <w:pStyle w:val="766E321DC4844584AA59ABEFD284F93F"/>
          </w:pPr>
          <w:r>
            <w:t>Adjournment</w:t>
          </w:r>
        </w:p>
      </w:docPartBody>
    </w:docPart>
    <w:docPart>
      <w:docPartPr>
        <w:name w:val="3DD2EA43C298457397BEDAF1EABDE3C9"/>
        <w:category>
          <w:name w:val="General"/>
          <w:gallery w:val="placeholder"/>
        </w:category>
        <w:types>
          <w:type w:val="bbPlcHdr"/>
        </w:types>
        <w:behaviors>
          <w:behavior w:val="content"/>
        </w:behaviors>
        <w:guid w:val="{0B8B3893-2F12-4328-B422-E90804C10F32}"/>
      </w:docPartPr>
      <w:docPartBody>
        <w:p w:rsidR="000B043A" w:rsidRDefault="00971DDE" w:rsidP="00971DDE">
          <w:pPr>
            <w:pStyle w:val="3DD2EA43C298457397BEDAF1EABDE3C9"/>
          </w:pPr>
          <w:r>
            <w:t>Facilitator Name</w:t>
          </w:r>
        </w:p>
      </w:docPartBody>
    </w:docPart>
    <w:docPart>
      <w:docPartPr>
        <w:name w:val="1B0C504980F7490BBBABBE7ED28FFB8B"/>
        <w:category>
          <w:name w:val="General"/>
          <w:gallery w:val="placeholder"/>
        </w:category>
        <w:types>
          <w:type w:val="bbPlcHdr"/>
        </w:types>
        <w:behaviors>
          <w:behavior w:val="content"/>
        </w:behaviors>
        <w:guid w:val="{1E7FFB85-B82F-4F3E-B979-BDBACD7EC24B}"/>
      </w:docPartPr>
      <w:docPartBody>
        <w:p w:rsidR="000B043A" w:rsidRDefault="00971DDE" w:rsidP="00971DDE">
          <w:pPr>
            <w:pStyle w:val="1B0C504980F7490BBBABBE7ED28FFB8B"/>
          </w:pPr>
          <w:r>
            <w:t>adjourned the meeting at</w:t>
          </w:r>
        </w:p>
      </w:docPartBody>
    </w:docPart>
    <w:docPart>
      <w:docPartPr>
        <w:name w:val="5C96C879D9EF487CAD043F7A8053C71B"/>
        <w:category>
          <w:name w:val="General"/>
          <w:gallery w:val="placeholder"/>
        </w:category>
        <w:types>
          <w:type w:val="bbPlcHdr"/>
        </w:types>
        <w:behaviors>
          <w:behavior w:val="content"/>
        </w:behaviors>
        <w:guid w:val="{22FE5CF2-976A-46DD-B1B2-2B4B0983986F}"/>
      </w:docPartPr>
      <w:docPartBody>
        <w:p w:rsidR="000B043A" w:rsidRDefault="00971DDE" w:rsidP="00971DDE">
          <w:pPr>
            <w:pStyle w:val="5C96C879D9EF487CAD043F7A8053C71B"/>
          </w:pPr>
          <w:r>
            <w:t>Minutes submitted by</w:t>
          </w:r>
        </w:p>
      </w:docPartBody>
    </w:docPart>
    <w:docPart>
      <w:docPartPr>
        <w:name w:val="D3305E62893E48ADBFAFDDB86BD91C95"/>
        <w:category>
          <w:name w:val="General"/>
          <w:gallery w:val="placeholder"/>
        </w:category>
        <w:types>
          <w:type w:val="bbPlcHdr"/>
        </w:types>
        <w:behaviors>
          <w:behavior w:val="content"/>
        </w:behaviors>
        <w:guid w:val="{9E6DCF7A-9CE5-4DDE-A52B-73948084071A}"/>
      </w:docPartPr>
      <w:docPartBody>
        <w:p w:rsidR="000B043A" w:rsidRDefault="00971DDE" w:rsidP="00971DDE">
          <w:pPr>
            <w:pStyle w:val="D3305E62893E48ADBFAFDDB86BD91C95"/>
          </w:pPr>
          <w:r>
            <w:t>Minutes 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DDE"/>
    <w:rsid w:val="000946F2"/>
    <w:rsid w:val="000B043A"/>
    <w:rsid w:val="00613C78"/>
    <w:rsid w:val="00792603"/>
    <w:rsid w:val="00971DDE"/>
    <w:rsid w:val="009C0BBC"/>
    <w:rsid w:val="00CD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23EBB28F3241B48608242E838152E0">
    <w:name w:val="F323EBB28F3241B48608242E838152E0"/>
    <w:rsid w:val="00971DDE"/>
  </w:style>
  <w:style w:type="paragraph" w:customStyle="1" w:styleId="85E23C0B8BD34C99A08E87DE5CC20AEF">
    <w:name w:val="85E23C0B8BD34C99A08E87DE5CC20AEF"/>
    <w:rsid w:val="00971DDE"/>
  </w:style>
  <w:style w:type="paragraph" w:customStyle="1" w:styleId="0BBBD8DCFB9D4AC48400EE27A785F255">
    <w:name w:val="0BBBD8DCFB9D4AC48400EE27A785F255"/>
    <w:rsid w:val="00971DDE"/>
  </w:style>
  <w:style w:type="paragraph" w:customStyle="1" w:styleId="12AEE00E11EF48DBB95EAEC0A2A34F02">
    <w:name w:val="12AEE00E11EF48DBB95EAEC0A2A34F02"/>
    <w:rsid w:val="00971DDE"/>
  </w:style>
  <w:style w:type="paragraph" w:customStyle="1" w:styleId="931D9DCD50CF404EA1D90E4B6DE47768">
    <w:name w:val="931D9DCD50CF404EA1D90E4B6DE47768"/>
    <w:rsid w:val="00971DDE"/>
  </w:style>
  <w:style w:type="character" w:styleId="Emphasis">
    <w:name w:val="Emphasis"/>
    <w:basedOn w:val="DefaultParagraphFont"/>
    <w:uiPriority w:val="20"/>
    <w:qFormat/>
    <w:rsid w:val="00971DDE"/>
    <w:rPr>
      <w:i/>
      <w:iCs/>
    </w:rPr>
  </w:style>
  <w:style w:type="paragraph" w:customStyle="1" w:styleId="F7998D0448214D788A5AB6937F41D26A">
    <w:name w:val="F7998D0448214D788A5AB6937F41D26A"/>
    <w:rsid w:val="00971DDE"/>
  </w:style>
  <w:style w:type="paragraph" w:customStyle="1" w:styleId="040A40BD68ED4BA9871685F2483B0267">
    <w:name w:val="040A40BD68ED4BA9871685F2483B0267"/>
    <w:rsid w:val="00971DDE"/>
  </w:style>
  <w:style w:type="paragraph" w:customStyle="1" w:styleId="766E321DC4844584AA59ABEFD284F93F">
    <w:name w:val="766E321DC4844584AA59ABEFD284F93F"/>
    <w:rsid w:val="00971DDE"/>
  </w:style>
  <w:style w:type="paragraph" w:customStyle="1" w:styleId="3DD2EA43C298457397BEDAF1EABDE3C9">
    <w:name w:val="3DD2EA43C298457397BEDAF1EABDE3C9"/>
    <w:rsid w:val="00971DDE"/>
  </w:style>
  <w:style w:type="paragraph" w:customStyle="1" w:styleId="1B0C504980F7490BBBABBE7ED28FFB8B">
    <w:name w:val="1B0C504980F7490BBBABBE7ED28FFB8B"/>
    <w:rsid w:val="00971DDE"/>
  </w:style>
  <w:style w:type="paragraph" w:customStyle="1" w:styleId="5C96C879D9EF487CAD043F7A8053C71B">
    <w:name w:val="5C96C879D9EF487CAD043F7A8053C71B"/>
    <w:rsid w:val="00971DDE"/>
  </w:style>
  <w:style w:type="paragraph" w:customStyle="1" w:styleId="D3305E62893E48ADBFAFDDB86BD91C95">
    <w:name w:val="D3305E62893E48ADBFAFDDB86BD91C95"/>
    <w:rsid w:val="00971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C3E809AB56A4A93861CE929A8D20E" ma:contentTypeVersion="11" ma:contentTypeDescription="Create a new document." ma:contentTypeScope="" ma:versionID="9b62290bb06c00a92c03925b58f60d5b">
  <xsd:schema xmlns:xsd="http://www.w3.org/2001/XMLSchema" xmlns:xs="http://www.w3.org/2001/XMLSchema" xmlns:p="http://schemas.microsoft.com/office/2006/metadata/properties" xmlns:ns2="902fff28-84ed-422e-9097-e7fc80c9349c" xmlns:ns3="c2b9407a-460b-4f40-a916-e3e5a9de285a" targetNamespace="http://schemas.microsoft.com/office/2006/metadata/properties" ma:root="true" ma:fieldsID="b90a90dd2c0e93787d749eae48f46887" ns2:_="" ns3:_="">
    <xsd:import namespace="902fff28-84ed-422e-9097-e7fc80c9349c"/>
    <xsd:import namespace="c2b9407a-460b-4f40-a916-e3e5a9de28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ff28-84ed-422e-9097-e7fc80c93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9407a-460b-4f40-a916-e3e5a9de2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2856D2-A419-4431-833C-3AA4692258A0}">
  <ds:schemaRefs>
    <ds:schemaRef ds:uri="http://schemas.openxmlformats.org/officeDocument/2006/bibliography"/>
  </ds:schemaRefs>
</ds:datastoreItem>
</file>

<file path=customXml/itemProps2.xml><?xml version="1.0" encoding="utf-8"?>
<ds:datastoreItem xmlns:ds="http://schemas.openxmlformats.org/officeDocument/2006/customXml" ds:itemID="{22BD2F57-7727-4C2E-B0DB-CAA020E37ED8}">
  <ds:schemaRefs>
    <ds:schemaRef ds:uri="http://schemas.microsoft.com/sharepoint/v3/contenttype/forms"/>
  </ds:schemaRefs>
</ds:datastoreItem>
</file>

<file path=customXml/itemProps3.xml><?xml version="1.0" encoding="utf-8"?>
<ds:datastoreItem xmlns:ds="http://schemas.openxmlformats.org/officeDocument/2006/customXml" ds:itemID="{ECCE7448-036B-4FBF-AEE1-51AE89ED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ff28-84ed-422e-9097-e7fc80c9349c"/>
    <ds:schemaRef ds:uri="c2b9407a-460b-4f40-a916-e3e5a9de2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52931-7C86-4A19-961D-0402685DDE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183</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 Corner</dc:creator>
  <cp:keywords>Dave L.</cp:keywords>
  <dc:description/>
  <cp:lastModifiedBy>amy grier</cp:lastModifiedBy>
  <cp:revision>5</cp:revision>
  <dcterms:created xsi:type="dcterms:W3CDTF">2022-12-13T23:03:00Z</dcterms:created>
  <dcterms:modified xsi:type="dcterms:W3CDTF">2023-01-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C3E809AB56A4A93861CE929A8D20E</vt:lpwstr>
  </property>
</Properties>
</file>